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D0" w:rsidRDefault="002260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18210</wp:posOffset>
                </wp:positionH>
                <wp:positionV relativeFrom="paragraph">
                  <wp:posOffset>-97790</wp:posOffset>
                </wp:positionV>
                <wp:extent cx="4229100" cy="1323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0DF" w:rsidRPr="003072C9" w:rsidRDefault="002260DF" w:rsidP="002260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</w:pP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危険木</w:t>
                            </w:r>
                            <w:r w:rsidRPr="003072C9"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  <w:t>の</w:t>
                            </w: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伐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等</w:t>
                            </w: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に係る</w:t>
                            </w:r>
                            <w:r w:rsidRPr="003072C9"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  <w:t>費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を</w:t>
                            </w:r>
                            <w:r w:rsidRPr="003072C9"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  <w:t>補助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2.3pt;margin-top:-7.7pt;width:333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" filled="f" stroked="f" strokeweight=".5pt">
                <v:textbox>
                  <w:txbxContent>
                    <w:p w:rsidR="002260DF" w:rsidRPr="003072C9" w:rsidRDefault="002260DF" w:rsidP="002260D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</w:pP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危険木</w:t>
                      </w:r>
                      <w:r w:rsidRPr="003072C9"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  <w:t>の</w:t>
                      </w: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伐採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等</w:t>
                      </w: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に係る</w:t>
                      </w:r>
                      <w:r w:rsidRPr="003072C9"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  <w:t>費用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を</w:t>
                      </w:r>
                      <w:r w:rsidRPr="003072C9"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  <w:t>補助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2565</wp:posOffset>
                </wp:positionV>
                <wp:extent cx="6086475" cy="1381125"/>
                <wp:effectExtent l="57150" t="19050" r="66675" b="28575"/>
                <wp:wrapNone/>
                <wp:docPr id="42" name="上リボ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8112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317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ED1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42" o:spid="_x0000_s1026" type="#_x0000_t54" style="position:absolute;left:0;text-align:left;margin-left:0;margin-top:-15.95pt;width:479.25pt;height:108.7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" adj="2700,18000" filled="f" strokecolor="#823b0b [1605]" strokeweight="2.5pt">
                <v:stroke joinstyle="miter"/>
                <w10:wrap anchorx="margin"/>
              </v:shape>
            </w:pict>
          </mc:Fallback>
        </mc:AlternateContent>
      </w:r>
    </w:p>
    <w:p w:rsidR="00C553D0" w:rsidRPr="00C553D0" w:rsidRDefault="00C553D0" w:rsidP="00C553D0"/>
    <w:p w:rsidR="00C553D0" w:rsidRPr="00C553D0" w:rsidRDefault="00B33F9A" w:rsidP="00C553D0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54610</wp:posOffset>
                </wp:positionV>
                <wp:extent cx="113347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3F9A" w:rsidRPr="00B33F9A" w:rsidRDefault="00B33F9A" w:rsidP="00B33F9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B33F9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－秦野市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32.55pt;margin-top:4.3pt;width:89.25pt;height:37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" filled="f" stroked="f" strokeweight=".5pt">
                <v:textbox>
                  <w:txbxContent>
                    <w:p w:rsidR="00B33F9A" w:rsidRPr="00B33F9A" w:rsidRDefault="00B33F9A" w:rsidP="00B33F9A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833C0B" w:themeColor="accent2" w:themeShade="80"/>
                          <w:sz w:val="28"/>
                        </w:rPr>
                      </w:pPr>
                      <w:r w:rsidRPr="00B33F9A">
                        <w:rPr>
                          <w:rFonts w:ascii="BIZ UDゴシック" w:eastAsia="BIZ UDゴシック" w:hAnsi="BIZ UDゴシック" w:hint="eastAsia"/>
                          <w:b/>
                          <w:color w:val="833C0B" w:themeColor="accent2" w:themeShade="80"/>
                          <w:sz w:val="28"/>
                        </w:rPr>
                        <w:t>－秦野市－</w:t>
                      </w:r>
                    </w:p>
                  </w:txbxContent>
                </v:textbox>
              </v:shape>
            </w:pict>
          </mc:Fallback>
        </mc:AlternateContent>
      </w:r>
    </w:p>
    <w:p w:rsidR="00C553D0" w:rsidRPr="00C553D0" w:rsidRDefault="00C553D0" w:rsidP="00C553D0"/>
    <w:p w:rsidR="00C553D0" w:rsidRPr="00C553D0" w:rsidRDefault="00C553D0" w:rsidP="00C553D0"/>
    <w:p w:rsidR="00C553D0" w:rsidRPr="00C553D0" w:rsidRDefault="00C553D0" w:rsidP="00C553D0"/>
    <w:p w:rsidR="00C553D0" w:rsidRPr="00C553D0" w:rsidRDefault="002260DF" w:rsidP="00C553D0"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24AF9783" wp14:editId="7F5448B7">
            <wp:simplePos x="0" y="0"/>
            <wp:positionH relativeFrom="margin">
              <wp:posOffset>4324350</wp:posOffset>
            </wp:positionH>
            <wp:positionV relativeFrom="paragraph">
              <wp:posOffset>16510</wp:posOffset>
            </wp:positionV>
            <wp:extent cx="2222500" cy="1666875"/>
            <wp:effectExtent l="0" t="0" r="635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D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89685</wp:posOffset>
                </wp:positionH>
                <wp:positionV relativeFrom="paragraph">
                  <wp:posOffset>13335</wp:posOffset>
                </wp:positionV>
                <wp:extent cx="1772920" cy="295275"/>
                <wp:effectExtent l="0" t="0" r="1778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553D0" w:rsidRPr="003072C9" w:rsidRDefault="00054D94" w:rsidP="00054D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目　</w:t>
                            </w:r>
                            <w:r w:rsidRPr="003072C9"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01.55pt;margin-top:1.05pt;width:139.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" fillcolor="white [3212]" strokecolor="#823b0b [1605]" strokeweight=".5pt">
                <v:textbox>
                  <w:txbxContent>
                    <w:p w:rsidR="00C553D0" w:rsidRPr="003072C9" w:rsidRDefault="00054D94" w:rsidP="00054D9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 xml:space="preserve">目　</w:t>
                      </w:r>
                      <w:r w:rsidRPr="003072C9"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 xml:space="preserve">　　</w:t>
                      </w: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CB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6685</wp:posOffset>
                </wp:positionV>
                <wp:extent cx="4267200" cy="15716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571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CD2AA" id="角丸四角形 4" o:spid="_x0000_s1026" style="position:absolute;left:0;text-align:left;margin-left:0;margin-top:11.55pt;width:336pt;height:1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</w:p>
    <w:p w:rsidR="00C553D0" w:rsidRDefault="002260DF" w:rsidP="00C553D0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8C98FA" wp14:editId="13D57CC0">
                <wp:simplePos x="0" y="0"/>
                <wp:positionH relativeFrom="margin">
                  <wp:posOffset>108585</wp:posOffset>
                </wp:positionH>
                <wp:positionV relativeFrom="paragraph">
                  <wp:posOffset>149860</wp:posOffset>
                </wp:positionV>
                <wp:extent cx="4095750" cy="12287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0DF" w:rsidRPr="00711860" w:rsidRDefault="002260DF" w:rsidP="00054D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市で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は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</w:rPr>
                              <w:t>令和３年４月１日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から、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倒木により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市民が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居住している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建物又は公衆用道路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に被害を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与えるおそれ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ある立木を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伐採する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経費を補助します。</w:t>
                            </w:r>
                          </w:p>
                          <w:p w:rsidR="002260DF" w:rsidRPr="00711860" w:rsidRDefault="002260DF" w:rsidP="00054D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大切な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方の生命や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財産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自然災害から守るために、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補助金を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活用して災害への備えを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強化しましょう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98FA" id="テキスト ボックス 48" o:spid="_x0000_s1028" type="#_x0000_t202" style="position:absolute;left:0;text-align:left;margin-left:8.55pt;margin-top:11.8pt;width:322.5pt;height:96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" filled="f" stroked="f" strokeweight=".5pt">
                <v:textbox>
                  <w:txbxContent>
                    <w:p w:rsidR="002260DF" w:rsidRPr="00711860" w:rsidRDefault="002260DF" w:rsidP="00054D9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市で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は</w:t>
                      </w:r>
                      <w:r w:rsidRPr="00711860"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</w:rPr>
                        <w:t>令和３年４月１日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から、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倒木により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市民が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居住している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建物又は公衆用道路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に被害を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与えるおそれ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ある立木を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伐採する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経費を補助します。</w:t>
                      </w:r>
                    </w:p>
                    <w:p w:rsidR="002260DF" w:rsidRPr="00711860" w:rsidRDefault="002260DF" w:rsidP="00054D9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大切な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方の生命や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財産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自然災害から守るために、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補助金を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活用して災害への備えを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強化しましょう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E37" w:rsidRDefault="00EF7E37" w:rsidP="00C553D0"/>
    <w:p w:rsidR="00EF7E37" w:rsidRPr="00EF7E37" w:rsidRDefault="00EF7E37" w:rsidP="00EF7E37"/>
    <w:p w:rsidR="00EF7E37" w:rsidRPr="00EF7E37" w:rsidRDefault="00EF7E37" w:rsidP="00EF7E37"/>
    <w:p w:rsidR="00EF7E37" w:rsidRPr="00EF7E37" w:rsidRDefault="00EF7E37" w:rsidP="00EF7E37"/>
    <w:p w:rsidR="00EF7E37" w:rsidRPr="00EF7E37" w:rsidRDefault="00EF7E37" w:rsidP="00EF7E37"/>
    <w:p w:rsidR="00EF7E37" w:rsidRPr="00EF7E37" w:rsidRDefault="00EF7E37" w:rsidP="00EF7E37"/>
    <w:p w:rsidR="00EF7E37" w:rsidRPr="00EF7E37" w:rsidRDefault="00DD3F97" w:rsidP="00EF7E3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68087" wp14:editId="502D65AD">
                <wp:simplePos x="0" y="0"/>
                <wp:positionH relativeFrom="margin">
                  <wp:posOffset>2126615</wp:posOffset>
                </wp:positionH>
                <wp:positionV relativeFrom="paragraph">
                  <wp:posOffset>137160</wp:posOffset>
                </wp:positionV>
                <wp:extent cx="1856740" cy="371475"/>
                <wp:effectExtent l="0" t="0" r="1016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F7E37" w:rsidRPr="003072C9" w:rsidRDefault="00054D94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対象となる</w:t>
                            </w:r>
                            <w:r w:rsidRPr="003072C9"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危険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8087" id="テキスト ボックス 12" o:spid="_x0000_s1029" type="#_x0000_t202" style="position:absolute;left:0;text-align:left;margin-left:167.45pt;margin-top:10.8pt;width:146.2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" fillcolor="white [3212]" strokecolor="#823b0b [1605]" strokeweight="1pt">
                <v:textbox>
                  <w:txbxContent>
                    <w:p w:rsidR="00EF7E37" w:rsidRPr="003072C9" w:rsidRDefault="00054D94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対象となる</w:t>
                      </w:r>
                      <w:r w:rsidRPr="003072C9"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危険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E37" w:rsidRPr="00EF7E37" w:rsidRDefault="00DD3F97" w:rsidP="00EF7E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829E5B" wp14:editId="6701C8AC">
                <wp:simplePos x="0" y="0"/>
                <wp:positionH relativeFrom="margin">
                  <wp:posOffset>5080</wp:posOffset>
                </wp:positionH>
                <wp:positionV relativeFrom="paragraph">
                  <wp:posOffset>92710</wp:posOffset>
                </wp:positionV>
                <wp:extent cx="6086475" cy="26955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695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 cmpd="sng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12948" id="角丸四角形 11" o:spid="_x0000_s1026" style="position:absolute;left:0;text-align:left;margin-left:.4pt;margin-top:7.3pt;width:479.25pt;height:21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</w:p>
    <w:p w:rsidR="00EF7E37" w:rsidRPr="00EF7E37" w:rsidRDefault="00EF7E37" w:rsidP="00EF7E37"/>
    <w:p w:rsidR="00EF7E37" w:rsidRPr="00EF7E37" w:rsidRDefault="00EC226C" w:rsidP="00EF7E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9378D" wp14:editId="23951695">
                <wp:simplePos x="0" y="0"/>
                <wp:positionH relativeFrom="margin">
                  <wp:posOffset>127634</wp:posOffset>
                </wp:positionH>
                <wp:positionV relativeFrom="paragraph">
                  <wp:posOffset>64135</wp:posOffset>
                </wp:positionV>
                <wp:extent cx="5800725" cy="2133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E37" w:rsidRPr="00711860" w:rsidRDefault="001D18E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◇</w:t>
                            </w:r>
                            <w:r w:rsidR="00054D94"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次の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要件</w:t>
                            </w:r>
                            <w:r w:rsidR="00711860"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の</w:t>
                            </w:r>
                            <w:r w:rsidR="00711860" w:rsidRPr="0071186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全て</w:t>
                            </w:r>
                            <w:r w:rsidR="00054D94"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="00054D94" w:rsidRPr="0071186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満たす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危険木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の伐採等</w:t>
                            </w:r>
                            <w:r w:rsidR="004331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が</w:t>
                            </w:r>
                            <w:bookmarkStart w:id="0" w:name="_GoBack"/>
                            <w:bookmarkEnd w:id="0"/>
                            <w:r w:rsidR="00054D94" w:rsidRPr="0071186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対象となります</w:t>
                            </w:r>
                            <w:r w:rsidR="00054D94"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EC226C" w:rsidRPr="00711860" w:rsidRDefault="00711860" w:rsidP="00711860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個人が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所有する土地に定着していること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711860" w:rsidRDefault="00711860" w:rsidP="00711860">
                            <w:pPr>
                              <w:ind w:left="255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胸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高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直径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20センチメートル以上かつ樹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高</w:t>
                            </w:r>
                          </w:p>
                          <w:p w:rsidR="00EC226C" w:rsidRPr="00711860" w:rsidRDefault="00711860" w:rsidP="00711860">
                            <w:pPr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メートル</w:t>
                            </w:r>
                            <w:r w:rsidR="00EC226C"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以上であること。</w:t>
                            </w:r>
                          </w:p>
                          <w:p w:rsidR="00711860" w:rsidRDefault="00711860" w:rsidP="00711860">
                            <w:pPr>
                              <w:ind w:left="255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立ち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枯れしている立木又は傾斜が激しい立木</w:t>
                            </w:r>
                          </w:p>
                          <w:p w:rsidR="00711860" w:rsidRDefault="00711860" w:rsidP="00711860">
                            <w:pPr>
                              <w:ind w:left="255"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で、倒木により住宅に被害を与えるおそれ又は</w:t>
                            </w:r>
                          </w:p>
                          <w:p w:rsidR="00711860" w:rsidRDefault="00711860" w:rsidP="00711860">
                            <w:pPr>
                              <w:ind w:left="255"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道路の交通、電力供給等のライフラインの確保に</w:t>
                            </w:r>
                          </w:p>
                          <w:p w:rsidR="00EC226C" w:rsidRDefault="00711860" w:rsidP="00711860">
                            <w:pPr>
                              <w:ind w:left="255"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71186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支障が生じるおそれがあること。</w:t>
                            </w:r>
                          </w:p>
                          <w:p w:rsidR="00FE3CBD" w:rsidRDefault="00711860" w:rsidP="00711860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住宅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道路からおおむね５メートル以内にあること。</w:t>
                            </w:r>
                          </w:p>
                          <w:p w:rsidR="00E1766C" w:rsidRPr="00EC226C" w:rsidRDefault="00711860" w:rsidP="00711860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1766C" w:rsidRPr="00EC226C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国、県、市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による</w:t>
                            </w:r>
                            <w:r w:rsidR="00E1766C" w:rsidRPr="00EC226C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整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されてい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3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10.05pt;margin-top:5.05pt;width:456.75pt;height:16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" filled="f" stroked="f" strokeweight=".5pt">
                <v:textbox>
                  <w:txbxContent>
                    <w:p w:rsidR="00EF7E37" w:rsidRPr="00711860" w:rsidRDefault="001D18E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◇</w:t>
                      </w:r>
                      <w:r w:rsidR="00054D94"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次の</w:t>
                      </w:r>
                      <w:r w:rsidR="00EC226C"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要件</w:t>
                      </w:r>
                      <w:r w:rsidR="00711860"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の</w:t>
                      </w:r>
                      <w:r w:rsidR="00711860" w:rsidRPr="0071186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全て</w:t>
                      </w:r>
                      <w:r w:rsidR="00054D94"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="00054D94" w:rsidRPr="0071186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満たす</w:t>
                      </w:r>
                      <w:r w:rsidR="00EC226C"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危険木</w:t>
                      </w:r>
                      <w:r w:rsidR="00EC226C" w:rsidRPr="0071186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の伐採等</w:t>
                      </w:r>
                      <w:r w:rsidR="0043313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が</w:t>
                      </w:r>
                      <w:bookmarkStart w:id="1" w:name="_GoBack"/>
                      <w:bookmarkEnd w:id="1"/>
                      <w:r w:rsidR="00054D94" w:rsidRPr="0071186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対象となります</w:t>
                      </w:r>
                      <w:r w:rsidR="00054D94"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  <w:p w:rsidR="00EC226C" w:rsidRPr="00711860" w:rsidRDefault="00711860" w:rsidP="00711860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EC226C"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個人が</w:t>
                      </w:r>
                      <w:r w:rsidR="00EC226C"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所有する土地に定着していること</w:t>
                      </w:r>
                      <w:r w:rsidR="00EC226C"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:rsidR="00711860" w:rsidRDefault="00711860" w:rsidP="00711860">
                      <w:pPr>
                        <w:ind w:left="255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 w:rsidR="00EC226C"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胸</w:t>
                      </w:r>
                      <w:r w:rsidR="00EC226C"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高</w:t>
                      </w:r>
                      <w:r w:rsidR="00EC226C"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直径</w:t>
                      </w:r>
                      <w:r w:rsidR="00EC226C"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20センチメートル以上かつ樹</w:t>
                      </w:r>
                      <w:r w:rsidR="00EC226C"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高</w:t>
                      </w:r>
                    </w:p>
                    <w:p w:rsidR="00EC226C" w:rsidRPr="00711860" w:rsidRDefault="00711860" w:rsidP="00711860">
                      <w:pPr>
                        <w:ind w:firstLineChars="200" w:firstLine="52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５</w:t>
                      </w:r>
                      <w:r w:rsidR="00EC226C"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メートル</w:t>
                      </w:r>
                      <w:r w:rsidR="00EC226C"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以上であること。</w:t>
                      </w:r>
                    </w:p>
                    <w:p w:rsidR="00711860" w:rsidRDefault="00711860" w:rsidP="00711860">
                      <w:pPr>
                        <w:ind w:left="255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立ち</w:t>
                      </w: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枯れしている立木又は傾斜が激しい立木</w:t>
                      </w:r>
                    </w:p>
                    <w:p w:rsidR="00711860" w:rsidRDefault="00711860" w:rsidP="00711860">
                      <w:pPr>
                        <w:ind w:left="255"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で、倒木により住宅に被害を与えるおそれ又は</w:t>
                      </w:r>
                    </w:p>
                    <w:p w:rsidR="00711860" w:rsidRDefault="00711860" w:rsidP="00711860">
                      <w:pPr>
                        <w:ind w:left="255"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道路の交通、電力供給等のライフラインの確保に</w:t>
                      </w:r>
                    </w:p>
                    <w:p w:rsidR="00EC226C" w:rsidRDefault="00711860" w:rsidP="00711860">
                      <w:pPr>
                        <w:ind w:left="255"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71186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支障が生じるおそれがあること。</w:t>
                      </w:r>
                    </w:p>
                    <w:p w:rsidR="00FE3CBD" w:rsidRDefault="00711860" w:rsidP="00711860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４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住宅又は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道路からおおむね５メートル以内にあること。</w:t>
                      </w:r>
                    </w:p>
                    <w:p w:rsidR="00E1766C" w:rsidRPr="00EC226C" w:rsidRDefault="00711860" w:rsidP="00711860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５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 w:rsidR="00E1766C" w:rsidRPr="00EC226C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国、県、市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による</w:t>
                      </w:r>
                      <w:r w:rsidR="00E1766C" w:rsidRPr="00EC226C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整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されてい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E37" w:rsidRPr="00EF7E37" w:rsidRDefault="00EF7E37" w:rsidP="00EF7E37"/>
    <w:p w:rsidR="00EF7E37" w:rsidRPr="00EF7E37" w:rsidRDefault="00711860" w:rsidP="00EF7E37">
      <w:r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 wp14:anchorId="1ED3E74C" wp14:editId="425D0562">
            <wp:simplePos x="0" y="0"/>
            <wp:positionH relativeFrom="margin">
              <wp:posOffset>4366260</wp:posOffset>
            </wp:positionH>
            <wp:positionV relativeFrom="paragraph">
              <wp:posOffset>16510</wp:posOffset>
            </wp:positionV>
            <wp:extent cx="1591068" cy="1347470"/>
            <wp:effectExtent l="0" t="0" r="9525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68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E37" w:rsidRDefault="00EF7E37" w:rsidP="00EF7E37"/>
    <w:p w:rsidR="00AB44AE" w:rsidRDefault="00AB44AE" w:rsidP="00EF7E37"/>
    <w:p w:rsidR="00AB44AE" w:rsidRPr="00AB44AE" w:rsidRDefault="00AB44AE" w:rsidP="00AB44AE"/>
    <w:p w:rsidR="00AB44AE" w:rsidRPr="00AB44AE" w:rsidRDefault="00AB44AE" w:rsidP="00AB44AE"/>
    <w:p w:rsidR="00AB44AE" w:rsidRPr="00AB44AE" w:rsidRDefault="00AB44AE" w:rsidP="00AB44AE"/>
    <w:p w:rsidR="00AB44AE" w:rsidRPr="00AB44AE" w:rsidRDefault="00AB44AE" w:rsidP="00AB44AE"/>
    <w:p w:rsidR="00AB44AE" w:rsidRPr="00AB44AE" w:rsidRDefault="00AB44AE" w:rsidP="00AB44AE"/>
    <w:p w:rsidR="00AB44AE" w:rsidRPr="00AB44AE" w:rsidRDefault="00AB44AE" w:rsidP="00AB44AE"/>
    <w:p w:rsidR="00AB44AE" w:rsidRPr="00AB44AE" w:rsidRDefault="00DD3F97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730D3" wp14:editId="2F18D264">
                <wp:simplePos x="0" y="0"/>
                <wp:positionH relativeFrom="margin">
                  <wp:posOffset>2156460</wp:posOffset>
                </wp:positionH>
                <wp:positionV relativeFrom="paragraph">
                  <wp:posOffset>111760</wp:posOffset>
                </wp:positionV>
                <wp:extent cx="1809115" cy="323850"/>
                <wp:effectExtent l="0" t="0" r="1968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20713" w:rsidRPr="005D0FCF" w:rsidRDefault="00C20713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5D0FC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補助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30D3" id="テキスト ボックス 18" o:spid="_x0000_s1031" type="#_x0000_t202" style="position:absolute;left:0;text-align:left;margin-left:169.8pt;margin-top:8.8pt;width:142.4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" fillcolor="white [3212]" strokecolor="#823b0b [1605]" strokeweight=".5pt">
                <v:textbox>
                  <w:txbxContent>
                    <w:p w:rsidR="00C20713" w:rsidRPr="005D0FCF" w:rsidRDefault="00C20713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5D0FCF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補助対象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4AE" w:rsidRDefault="00DD3F97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CC7223" wp14:editId="3343B2E2">
                <wp:simplePos x="0" y="0"/>
                <wp:positionH relativeFrom="margin">
                  <wp:align>right</wp:align>
                </wp:positionH>
                <wp:positionV relativeFrom="paragraph">
                  <wp:posOffset>64134</wp:posOffset>
                </wp:positionV>
                <wp:extent cx="6086475" cy="2619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619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DC82" id="角丸四角形 7" o:spid="_x0000_s1026" style="position:absolute;left:0;text-align:left;margin-left:428.05pt;margin-top:5.05pt;width:479.25pt;height:206.2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</w:p>
    <w:p w:rsidR="00FE3CBD" w:rsidRDefault="00DD3F97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D9BB1" wp14:editId="5B1A9CC8">
                <wp:simplePos x="0" y="0"/>
                <wp:positionH relativeFrom="margin">
                  <wp:posOffset>137160</wp:posOffset>
                </wp:positionH>
                <wp:positionV relativeFrom="paragraph">
                  <wp:posOffset>83185</wp:posOffset>
                </wp:positionV>
                <wp:extent cx="5734050" cy="2228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860" w:rsidRDefault="00711860" w:rsidP="00C207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◇次の要件の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全て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満たす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危険木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の伐採等に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対して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対象となります</w:t>
                            </w: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D3F97" w:rsidRDefault="00711860" w:rsidP="00C2071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18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118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１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対象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危険木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定着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土地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所有者</w:t>
                            </w:r>
                            <w:r w:rsidR="00DD3F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DD3F9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占有者又は管理者で</w:t>
                            </w:r>
                          </w:p>
                          <w:p w:rsidR="00711860" w:rsidRDefault="00DD3F97" w:rsidP="00DD3F97">
                            <w:pPr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あること。</w:t>
                            </w:r>
                          </w:p>
                          <w:p w:rsidR="00DD3F97" w:rsidRDefault="00DD3F97" w:rsidP="00DD3F9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その危険木の伐採等について造園業者等の専門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に委託し、そ</w:t>
                            </w:r>
                          </w:p>
                          <w:p w:rsidR="00DD3F97" w:rsidRDefault="00DD3F97" w:rsidP="00DD3F97">
                            <w:pPr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の費用を負担すること。</w:t>
                            </w:r>
                          </w:p>
                          <w:p w:rsidR="00DD3F97" w:rsidRDefault="00DD3F97" w:rsidP="00DD3F9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３　市税等を完納していること。</w:t>
                            </w:r>
                          </w:p>
                          <w:p w:rsidR="00DD3F97" w:rsidRDefault="00DD3F97" w:rsidP="00DD3F9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D3F97" w:rsidRPr="00264D2A" w:rsidRDefault="00DD3F97" w:rsidP="00DD3F9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F6510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※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 xml:space="preserve">　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土地の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所有者以外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の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者が補助金の交付申請をする場合は、その土地の</w:t>
                            </w:r>
                          </w:p>
                          <w:p w:rsidR="00DD3F97" w:rsidRPr="00264D2A" w:rsidRDefault="00DD3F97" w:rsidP="00DD3F97">
                            <w:pPr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所有者の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同意が必要になります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9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2" type="#_x0000_t202" style="position:absolute;left:0;text-align:left;margin-left:10.8pt;margin-top:6.55pt;width:451.5pt;height:17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" filled="f" stroked="f" strokeweight=".5pt">
                <v:textbox>
                  <w:txbxContent>
                    <w:p w:rsidR="00711860" w:rsidRDefault="00711860" w:rsidP="00C2071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◇次の要件の</w:t>
                      </w:r>
                      <w:r w:rsidRPr="0071186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全て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Pr="0071186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満たす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危険木</w:t>
                      </w:r>
                      <w:r w:rsidRPr="0071186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の伐採等に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対して</w:t>
                      </w:r>
                      <w:r w:rsidRPr="0071186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対象となります</w:t>
                      </w:r>
                      <w:r w:rsidRPr="0071186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  <w:p w:rsidR="00DD3F97" w:rsidRDefault="00711860" w:rsidP="00C2071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118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7118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１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対象とな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危険木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定着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土地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所有者</w:t>
                      </w:r>
                      <w:r w:rsidR="00DD3F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DD3F9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占有者又は管理者で</w:t>
                      </w:r>
                    </w:p>
                    <w:p w:rsidR="00711860" w:rsidRDefault="00DD3F97" w:rsidP="00DD3F97">
                      <w:pPr>
                        <w:ind w:firstLineChars="200" w:firstLine="5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あること。</w:t>
                      </w:r>
                    </w:p>
                    <w:p w:rsidR="00DD3F97" w:rsidRDefault="00DD3F97" w:rsidP="00DD3F9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その危険木の伐採等について造園業者等の専門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に委託し、そ</w:t>
                      </w:r>
                    </w:p>
                    <w:p w:rsidR="00DD3F97" w:rsidRDefault="00DD3F97" w:rsidP="00DD3F97">
                      <w:pPr>
                        <w:ind w:firstLineChars="200" w:firstLine="5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の費用を負担すること。</w:t>
                      </w:r>
                    </w:p>
                    <w:p w:rsidR="00DD3F97" w:rsidRDefault="00DD3F97" w:rsidP="00DD3F9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３　市税等を完納していること。</w:t>
                      </w:r>
                    </w:p>
                    <w:p w:rsidR="00DD3F97" w:rsidRDefault="00DD3F97" w:rsidP="00DD3F9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D3F97" w:rsidRPr="00264D2A" w:rsidRDefault="00DD3F97" w:rsidP="00DD3F97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  <w:u w:val="double"/>
                        </w:rPr>
                      </w:pPr>
                      <w:r w:rsidRPr="00F6510F">
                        <w:rPr>
                          <w:rFonts w:ascii="ＭＳ ゴシック" w:eastAsia="ＭＳ ゴシック" w:hAnsi="ＭＳ ゴシック"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6"/>
                          <w:szCs w:val="26"/>
                          <w:u w:val="double"/>
                        </w:rPr>
                        <w:t>※</w:t>
                      </w: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  <w:u w:val="double"/>
                        </w:rPr>
                        <w:t xml:space="preserve">　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6"/>
                          <w:szCs w:val="26"/>
                          <w:u w:val="double"/>
                        </w:rPr>
                        <w:t>土地の</w:t>
                      </w: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  <w:u w:val="double"/>
                        </w:rPr>
                        <w:t>所有者以外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6"/>
                          <w:szCs w:val="26"/>
                          <w:u w:val="double"/>
                        </w:rPr>
                        <w:t>の</w:t>
                      </w: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  <w:u w:val="double"/>
                        </w:rPr>
                        <w:t>者が補助金の交付申請をする場合は、その土地の</w:t>
                      </w:r>
                    </w:p>
                    <w:p w:rsidR="00DD3F97" w:rsidRPr="00264D2A" w:rsidRDefault="00DD3F97" w:rsidP="00DD3F97">
                      <w:pPr>
                        <w:ind w:firstLineChars="200" w:firstLine="520"/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  <w:u w:val="double"/>
                        </w:rPr>
                      </w:pP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  <w:u w:val="double"/>
                        </w:rPr>
                        <w:t>所有者の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6"/>
                          <w:szCs w:val="26"/>
                          <w:u w:val="double"/>
                        </w:rPr>
                        <w:t>同意が必要になります</w:t>
                      </w: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CBD" w:rsidRDefault="00FE3CBD" w:rsidP="00AB44AE"/>
    <w:p w:rsidR="00FE3CBD" w:rsidRDefault="00FE3CBD" w:rsidP="00AB44AE"/>
    <w:p w:rsidR="00FE3CBD" w:rsidRDefault="00FE3CBD" w:rsidP="00AB44AE"/>
    <w:p w:rsidR="00FE3CBD" w:rsidRDefault="00FE3CBD" w:rsidP="00AB44AE"/>
    <w:p w:rsidR="00FE3CBD" w:rsidRDefault="00FE3CBD" w:rsidP="00AB44AE"/>
    <w:p w:rsidR="00FE3CBD" w:rsidRDefault="00FE3CBD" w:rsidP="00AB44AE"/>
    <w:p w:rsidR="00FE3CBD" w:rsidRDefault="00FE3CBD" w:rsidP="00AB44AE"/>
    <w:p w:rsidR="00FE3CBD" w:rsidRPr="00AB44AE" w:rsidRDefault="00FE3CBD" w:rsidP="00AB44AE"/>
    <w:p w:rsidR="00AB44AE" w:rsidRDefault="00AB44AE" w:rsidP="00AB44AE"/>
    <w:p w:rsidR="002260DF" w:rsidRDefault="00264D2A" w:rsidP="00AB44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1762EF" wp14:editId="653B578B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6086475" cy="19621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62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0FAE7" id="角丸四角形 20" o:spid="_x0000_s1026" style="position:absolute;left:0;text-align:left;margin-left:428.05pt;margin-top:11.05pt;width:479.25pt;height:154.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57F1B" wp14:editId="0DFA2DAA">
                <wp:simplePos x="0" y="0"/>
                <wp:positionH relativeFrom="margin">
                  <wp:posOffset>2146935</wp:posOffset>
                </wp:positionH>
                <wp:positionV relativeFrom="paragraph">
                  <wp:posOffset>-40640</wp:posOffset>
                </wp:positionV>
                <wp:extent cx="1809115" cy="342900"/>
                <wp:effectExtent l="0" t="0" r="1968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20713" w:rsidRPr="005D0FCF" w:rsidRDefault="009A1DD5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5D0FC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補助対象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7F1B" id="テキスト ボックス 22" o:spid="_x0000_s1033" type="#_x0000_t202" style="position:absolute;left:0;text-align:left;margin-left:169.05pt;margin-top:-3.2pt;width:142.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" fillcolor="white [3212]" strokecolor="#823b0b [1605]" strokeweight=".5pt">
                <v:textbox>
                  <w:txbxContent>
                    <w:p w:rsidR="00C20713" w:rsidRPr="005D0FCF" w:rsidRDefault="009A1DD5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5D0FCF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補助対象経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0DF" w:rsidRDefault="00264D2A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978E61" wp14:editId="3C3E030B">
                <wp:simplePos x="0" y="0"/>
                <wp:positionH relativeFrom="margin">
                  <wp:posOffset>118110</wp:posOffset>
                </wp:positionH>
                <wp:positionV relativeFrom="paragraph">
                  <wp:posOffset>207010</wp:posOffset>
                </wp:positionV>
                <wp:extent cx="3933825" cy="13239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0636" w:rsidRPr="00264D2A" w:rsidRDefault="00FB3F33" w:rsidP="009A1DD5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2725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◇危険木</w:t>
                            </w:r>
                            <w:r w:rsidR="009A1DD5" w:rsidRPr="002725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の</w:t>
                            </w:r>
                            <w:r w:rsidR="009A1DD5" w:rsidRPr="0027258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伐採</w:t>
                            </w:r>
                            <w:r w:rsidR="009A1DD5" w:rsidRPr="002725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="009A1DD5" w:rsidRPr="0027258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撤去、処分に関する経費</w:t>
                            </w:r>
                            <w:r w:rsidRPr="0027258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が</w:t>
                            </w:r>
                            <w:r w:rsidR="009A1DD5" w:rsidRPr="002725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対象となり</w:t>
                            </w:r>
                            <w:r w:rsidR="00264D2A" w:rsidRPr="002725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補助対象経費</w:t>
                            </w:r>
                            <w:r w:rsidR="009A1DD5" w:rsidRPr="002725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の２</w:t>
                            </w:r>
                            <w:r w:rsidR="009A1DD5" w:rsidRPr="0027258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分の</w:t>
                            </w:r>
                            <w:r w:rsidR="00264D2A" w:rsidRPr="002725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１</w:t>
                            </w:r>
                            <w:r w:rsidR="00264D2A" w:rsidRPr="0027258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の</w:t>
                            </w:r>
                            <w:r w:rsidR="00264D2A" w:rsidRPr="002725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額を</w:t>
                            </w:r>
                            <w:r w:rsidR="009A1DD5" w:rsidRPr="0027258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補助します</w:t>
                            </w:r>
                          </w:p>
                          <w:p w:rsidR="00264D2A" w:rsidRPr="00264D2A" w:rsidRDefault="00264D2A" w:rsidP="009A1DD5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ただし、危険木を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売却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処分する場合は、補助対象経費からその売却した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額を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差し引いて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補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します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9A1DD5" w:rsidRPr="00264D2A" w:rsidRDefault="009A1DD5" w:rsidP="00264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</w:pP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（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最大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10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万円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を</w:t>
                            </w:r>
                            <w:r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限度</w:t>
                            </w:r>
                            <w:r w:rsidR="00264D2A"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とし</w:t>
                            </w:r>
                            <w:r w:rsidR="00264D2A"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1,000円未満の端数切</w:t>
                            </w:r>
                            <w:r w:rsidR="00264D2A" w:rsidRPr="00264D2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り</w:t>
                            </w:r>
                            <w:r w:rsidR="00264D2A"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捨て</w:t>
                            </w:r>
                            <w:r w:rsidRPr="00264D2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8E61" id="テキスト ボックス 23" o:spid="_x0000_s1035" type="#_x0000_t202" style="position:absolute;left:0;text-align:left;margin-left:9.3pt;margin-top:16.3pt;width:309.75pt;height:10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" filled="f" stroked="f" strokeweight=".5pt">
                <v:textbox>
                  <w:txbxContent>
                    <w:p w:rsidR="001C0636" w:rsidRPr="00264D2A" w:rsidRDefault="00FB3F33" w:rsidP="009A1DD5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27258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◇危険木</w:t>
                      </w:r>
                      <w:r w:rsidR="009A1DD5" w:rsidRPr="0027258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の</w:t>
                      </w:r>
                      <w:r w:rsidR="009A1DD5" w:rsidRPr="0027258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伐採</w:t>
                      </w:r>
                      <w:r w:rsidR="009A1DD5" w:rsidRPr="0027258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="009A1DD5" w:rsidRPr="0027258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撤去、処分に関する経費</w:t>
                      </w:r>
                      <w:r w:rsidRPr="0027258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が</w:t>
                      </w:r>
                      <w:r w:rsidR="009A1DD5" w:rsidRPr="0027258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対象となり</w:t>
                      </w:r>
                      <w:r w:rsidR="00264D2A" w:rsidRPr="0027258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補助対象経費</w:t>
                      </w:r>
                      <w:r w:rsidR="009A1DD5" w:rsidRPr="0027258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の２</w:t>
                      </w:r>
                      <w:r w:rsidR="009A1DD5" w:rsidRPr="0027258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分の</w:t>
                      </w:r>
                      <w:r w:rsidR="00264D2A" w:rsidRPr="0027258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１</w:t>
                      </w:r>
                      <w:r w:rsidR="00264D2A" w:rsidRPr="0027258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の</w:t>
                      </w:r>
                      <w:r w:rsidR="00264D2A" w:rsidRPr="0027258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額を</w:t>
                      </w:r>
                      <w:r w:rsidR="009A1DD5" w:rsidRPr="0027258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  <w:t>補助します</w:t>
                      </w:r>
                      <w:bookmarkStart w:id="1" w:name="_GoBack"/>
                      <w:bookmarkEnd w:id="1"/>
                    </w:p>
                    <w:p w:rsidR="00264D2A" w:rsidRPr="00264D2A" w:rsidRDefault="00264D2A" w:rsidP="009A1DD5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264D2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64D2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ただし、危険木を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売却</w:t>
                      </w:r>
                      <w:r w:rsidRPr="00264D2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処分する場合は、補助対象経費からその売却した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額を</w:t>
                      </w:r>
                      <w:r w:rsidRPr="00264D2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差し引いて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補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します</w:t>
                      </w:r>
                      <w:r w:rsidRPr="00264D2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。</w:t>
                      </w:r>
                    </w:p>
                    <w:p w:rsidR="009A1DD5" w:rsidRPr="00264D2A" w:rsidRDefault="009A1DD5" w:rsidP="00264D2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6"/>
                          <w:u w:val="double"/>
                        </w:rPr>
                      </w:pP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6"/>
                          <w:u w:val="double"/>
                        </w:rPr>
                        <w:t>（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6"/>
                          <w:u w:val="double"/>
                        </w:rPr>
                        <w:t>最大</w:t>
                      </w: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6"/>
                          <w:u w:val="double"/>
                        </w:rPr>
                        <w:t>10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6"/>
                          <w:u w:val="double"/>
                        </w:rPr>
                        <w:t>万円</w:t>
                      </w: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6"/>
                          <w:u w:val="double"/>
                        </w:rPr>
                        <w:t>を</w:t>
                      </w:r>
                      <w:r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6"/>
                          <w:u w:val="double"/>
                        </w:rPr>
                        <w:t>限度</w:t>
                      </w:r>
                      <w:r w:rsidR="00264D2A"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6"/>
                          <w:u w:val="double"/>
                        </w:rPr>
                        <w:t>とし</w:t>
                      </w:r>
                      <w:r w:rsidR="00264D2A" w:rsidRPr="00264D2A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6"/>
                          <w:u w:val="double"/>
                        </w:rPr>
                        <w:t>1,000円未満の端数切</w:t>
                      </w:r>
                      <w:r w:rsidR="00264D2A" w:rsidRPr="00264D2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6"/>
                          <w:u w:val="double"/>
                        </w:rPr>
                        <w:t>り</w:t>
                      </w:r>
                      <w:r w:rsidR="00264D2A" w:rsidRPr="00264D2A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6"/>
                          <w:u w:val="double"/>
                        </w:rPr>
                        <w:t>捨て</w:t>
                      </w:r>
                      <w:r w:rsidRPr="00264D2A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6"/>
                          <w:u w:val="doub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0DF" w:rsidRDefault="00264D2A" w:rsidP="00AB44AE"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 wp14:anchorId="4F3FAA47" wp14:editId="587433A4">
            <wp:simplePos x="0" y="0"/>
            <wp:positionH relativeFrom="margin">
              <wp:posOffset>4118610</wp:posOffset>
            </wp:positionH>
            <wp:positionV relativeFrom="paragraph">
              <wp:posOffset>6984</wp:posOffset>
            </wp:positionV>
            <wp:extent cx="1807004" cy="115252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66" cy="1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64D2A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9AC81FA" wp14:editId="7A03336D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086475" cy="5800725"/>
                <wp:effectExtent l="0" t="0" r="28575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800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C71E0" id="角丸四角形 60" o:spid="_x0000_s1026" style="position:absolute;left:0;text-align:left;margin-left:428.05pt;margin-top:15.55pt;width:479.25pt;height:456.75pt;z-index:-251501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DC8DE9" wp14:editId="243CF372">
                <wp:simplePos x="0" y="0"/>
                <wp:positionH relativeFrom="margin">
                  <wp:posOffset>2145665</wp:posOffset>
                </wp:positionH>
                <wp:positionV relativeFrom="paragraph">
                  <wp:posOffset>26035</wp:posOffset>
                </wp:positionV>
                <wp:extent cx="1809115" cy="342900"/>
                <wp:effectExtent l="0" t="0" r="19685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4D2A" w:rsidRPr="005D0FCF" w:rsidRDefault="00264D2A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申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8DE9" id="テキスト ボックス 59" o:spid="_x0000_s1035" type="#_x0000_t202" style="position:absolute;left:0;text-align:left;margin-left:168.95pt;margin-top:2.05pt;width:142.4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" fillcolor="white [3212]" strokecolor="#823b0b [1605]" strokeweight=".5pt">
                <v:textbox>
                  <w:txbxContent>
                    <w:p w:rsidR="00264D2A" w:rsidRPr="005D0FCF" w:rsidRDefault="00264D2A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申請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0DF" w:rsidRDefault="002260DF" w:rsidP="00AB44AE"/>
    <w:p w:rsidR="002260DF" w:rsidRDefault="00F6510F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BC9AFB" wp14:editId="55927263">
                <wp:simplePos x="0" y="0"/>
                <wp:positionH relativeFrom="margin">
                  <wp:posOffset>165735</wp:posOffset>
                </wp:positionH>
                <wp:positionV relativeFrom="paragraph">
                  <wp:posOffset>102235</wp:posOffset>
                </wp:positionV>
                <wp:extent cx="5657850" cy="48768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8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E7D" w:rsidRPr="00F6510F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F651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◇交付</w:t>
                            </w:r>
                            <w:r w:rsidRPr="00F651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  <w:t>申請時</w:t>
                            </w:r>
                          </w:p>
                          <w:p w:rsidR="00BA66BE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A66B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補助金</w:t>
                            </w:r>
                            <w:r w:rsidR="00BA66B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交付申請書</w:t>
                            </w:r>
                          </w:p>
                          <w:p w:rsidR="00A33E7D" w:rsidRDefault="00BA66BE" w:rsidP="00BA66BE">
                            <w:pPr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33E7D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事業計画書</w:t>
                            </w:r>
                          </w:p>
                          <w:p w:rsidR="00A33E7D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A66B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同意書</w:t>
                            </w:r>
                            <w:r w:rsidR="00BA66B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BA66B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市税の滞納確認）</w:t>
                            </w:r>
                          </w:p>
                          <w:p w:rsidR="00A33E7D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A66B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危険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伐採等に関する承諾書</w:t>
                            </w:r>
                          </w:p>
                          <w:p w:rsidR="00A33E7D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危険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定着している土地の所有者以外の者が申請する場合</w:t>
                            </w:r>
                          </w:p>
                          <w:p w:rsidR="00A33E7D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④</w:t>
                            </w:r>
                            <w:r w:rsidR="00BA66B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伐採等</w:t>
                            </w:r>
                            <w:r w:rsidR="00BA66B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BA66B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係る</w:t>
                            </w:r>
                            <w:r w:rsidR="00BA66B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業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見積書</w:t>
                            </w:r>
                          </w:p>
                          <w:p w:rsidR="00A33E7D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⑤　対象となる危険木の写真</w:t>
                            </w:r>
                          </w:p>
                          <w:p w:rsidR="00A33E7D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</w:p>
                          <w:p w:rsidR="00BA66BE" w:rsidRPr="00F6510F" w:rsidRDefault="00BA66BE" w:rsidP="00BA66B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F651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◇</w:t>
                            </w:r>
                            <w:r w:rsidRPr="00F651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  <w:t>伐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開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  <w:t>時</w:t>
                            </w:r>
                          </w:p>
                          <w:p w:rsidR="00BA66BE" w:rsidRDefault="00BA66BE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①　着手届</w:t>
                            </w:r>
                          </w:p>
                          <w:p w:rsidR="00A33E7D" w:rsidRPr="00F6510F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F651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◇</w:t>
                            </w:r>
                            <w:r w:rsidRPr="00F651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  <w:t>伐採後</w:t>
                            </w:r>
                          </w:p>
                          <w:p w:rsidR="00BA66BE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①　</w:t>
                            </w:r>
                            <w:r w:rsidR="00BA66B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補助事業</w:t>
                            </w:r>
                            <w:r w:rsidR="00BA66B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実績報告書</w:t>
                            </w:r>
                          </w:p>
                          <w:p w:rsidR="00A33E7D" w:rsidRDefault="00BA66BE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②　</w:t>
                            </w:r>
                            <w:r w:rsidR="00A33E7D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収支決算書</w:t>
                            </w:r>
                          </w:p>
                          <w:p w:rsidR="00BA66BE" w:rsidRDefault="00A33E7D" w:rsidP="00A33E7D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A66B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A66B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事業</w:t>
                            </w:r>
                            <w:r w:rsidR="00BA66B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完成届</w:t>
                            </w:r>
                          </w:p>
                          <w:p w:rsidR="00A33E7D" w:rsidRDefault="00BA66BE" w:rsidP="00BA66BE">
                            <w:pPr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④　</w:t>
                            </w:r>
                            <w:r w:rsidR="00A33E7D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伐採等に係る領収書の写し</w:t>
                            </w:r>
                          </w:p>
                          <w:p w:rsidR="00A33E7D" w:rsidRDefault="00BA66BE" w:rsidP="00BA66BE">
                            <w:pPr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⑤　</w:t>
                            </w:r>
                            <w:r w:rsidR="00A33E7D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危険木が定着していた場所の事業完了後の写真</w:t>
                            </w:r>
                          </w:p>
                          <w:p w:rsidR="00BA66BE" w:rsidRPr="00BA66BE" w:rsidRDefault="00BA66BE" w:rsidP="00BA66BE">
                            <w:pPr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6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補助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交付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9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37" type="#_x0000_t202" style="position:absolute;left:0;text-align:left;margin-left:13.05pt;margin-top:8.05pt;width:445.5pt;height:38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" filled="f" stroked="f" strokeweight=".5pt">
                <v:textbox>
                  <w:txbxContent>
                    <w:p w:rsidR="00A33E7D" w:rsidRPr="00F6510F" w:rsidRDefault="00A33E7D" w:rsidP="00A33E7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F651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◇交付</w:t>
                      </w:r>
                      <w:r w:rsidRPr="00F651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  <w:t>申請時</w:t>
                      </w:r>
                    </w:p>
                    <w:p w:rsidR="00BA66BE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①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 w:rsidR="00BA66B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補助金</w:t>
                      </w:r>
                      <w:r w:rsidR="00BA66B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交付申請書</w:t>
                      </w:r>
                    </w:p>
                    <w:p w:rsidR="00A33E7D" w:rsidRDefault="00BA66BE" w:rsidP="00BA66BE">
                      <w:pPr>
                        <w:ind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A33E7D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事業計画書</w:t>
                      </w:r>
                    </w:p>
                    <w:p w:rsidR="00A33E7D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BA66B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同意書</w:t>
                      </w:r>
                      <w:r w:rsidR="00BA66B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="00BA66B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市税の滞納確認）</w:t>
                      </w:r>
                    </w:p>
                    <w:p w:rsidR="00A33E7D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BA66B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危険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伐採等に関する承諾書</w:t>
                      </w:r>
                      <w:bookmarkStart w:id="1" w:name="_GoBack"/>
                      <w:bookmarkEnd w:id="1"/>
                    </w:p>
                    <w:p w:rsidR="00A33E7D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危険木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定着している土地の所有者以外の者が申請する場合</w:t>
                      </w:r>
                    </w:p>
                    <w:p w:rsidR="00A33E7D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④</w:t>
                      </w:r>
                      <w:r w:rsidR="00BA66B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伐採等</w:t>
                      </w:r>
                      <w:r w:rsidR="00BA66B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に</w:t>
                      </w:r>
                      <w:r w:rsidR="00BA66B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係る</w:t>
                      </w:r>
                      <w:r w:rsidR="00BA66B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業者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見積書</w:t>
                      </w:r>
                    </w:p>
                    <w:p w:rsidR="00A33E7D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⑤　対象となる危険木の写真</w:t>
                      </w:r>
                    </w:p>
                    <w:p w:rsidR="00A33E7D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</w:p>
                    <w:p w:rsidR="00BA66BE" w:rsidRPr="00F6510F" w:rsidRDefault="00BA66BE" w:rsidP="00BA66B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F651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◇</w:t>
                      </w:r>
                      <w:r w:rsidRPr="00F651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  <w:t>伐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開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  <w:t>時</w:t>
                      </w:r>
                    </w:p>
                    <w:p w:rsidR="00BA66BE" w:rsidRDefault="00BA66BE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①　着手届</w:t>
                      </w:r>
                    </w:p>
                    <w:p w:rsidR="00A33E7D" w:rsidRPr="00F6510F" w:rsidRDefault="00A33E7D" w:rsidP="00A33E7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F651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◇</w:t>
                      </w:r>
                      <w:r w:rsidRPr="00F651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  <w:t>伐採後</w:t>
                      </w:r>
                    </w:p>
                    <w:p w:rsidR="00BA66BE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①　</w:t>
                      </w:r>
                      <w:r w:rsidR="00BA66B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補助事業</w:t>
                      </w:r>
                      <w:r w:rsidR="00BA66B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実績報告書</w:t>
                      </w:r>
                    </w:p>
                    <w:p w:rsidR="00A33E7D" w:rsidRDefault="00BA66BE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②　</w:t>
                      </w:r>
                      <w:r w:rsidR="00A33E7D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収支決算書</w:t>
                      </w:r>
                    </w:p>
                    <w:p w:rsidR="00BA66BE" w:rsidRDefault="00A33E7D" w:rsidP="00A33E7D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BA66B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 w:rsidR="00BA66B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事業</w:t>
                      </w:r>
                      <w:r w:rsidR="00BA66B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完成届</w:t>
                      </w:r>
                    </w:p>
                    <w:p w:rsidR="00A33E7D" w:rsidRDefault="00BA66BE" w:rsidP="00BA66BE">
                      <w:pPr>
                        <w:ind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④　</w:t>
                      </w:r>
                      <w:r w:rsidR="00A33E7D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伐採等に係る領収書の写し</w:t>
                      </w:r>
                    </w:p>
                    <w:p w:rsidR="00A33E7D" w:rsidRDefault="00BA66BE" w:rsidP="00BA66BE">
                      <w:pPr>
                        <w:ind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⑤　</w:t>
                      </w:r>
                      <w:r w:rsidR="00A33E7D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危険木が定着していた場所の事業完了後の写真</w:t>
                      </w:r>
                    </w:p>
                    <w:p w:rsidR="00BA66BE" w:rsidRPr="00BA66BE" w:rsidRDefault="00BA66BE" w:rsidP="00BA66BE">
                      <w:pPr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6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⑥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補助金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交付請求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Default="002260DF" w:rsidP="00AB44AE"/>
    <w:p w:rsidR="002260DF" w:rsidRPr="00AB44AE" w:rsidRDefault="002260DF" w:rsidP="00AB44AE"/>
    <w:p w:rsidR="00AB44AE" w:rsidRPr="00AB44AE" w:rsidRDefault="00782D4B" w:rsidP="00AB44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-186690</wp:posOffset>
                </wp:positionV>
                <wp:extent cx="1847850" cy="304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D4B" w:rsidRPr="00782D4B" w:rsidRDefault="00782D4B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78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申</w:t>
                            </w:r>
                            <w:r w:rsidR="00264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　</w:t>
                            </w:r>
                            <w:r w:rsidRPr="0078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請</w:t>
                            </w:r>
                            <w:r w:rsidR="00264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　</w:t>
                            </w:r>
                            <w:r w:rsidRPr="0078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手</w:t>
                            </w:r>
                            <w:r w:rsidR="00264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　</w:t>
                            </w:r>
                            <w:r w:rsidRPr="0078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5" type="#_x0000_t202" style="position:absolute;left:0;text-align:left;margin-left:167.55pt;margin-top:-14.7pt;width:145.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" fillcolor="white [3201]" stroked="f" strokeweight=".5pt">
                <v:textbox>
                  <w:txbxContent>
                    <w:p w:rsidR="00782D4B" w:rsidRPr="00782D4B" w:rsidRDefault="00782D4B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 w:rsidRPr="00782D4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申</w:t>
                      </w:r>
                      <w:r w:rsidR="00264F4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 xml:space="preserve">　</w:t>
                      </w:r>
                      <w:r w:rsidRPr="00782D4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請</w:t>
                      </w:r>
                      <w:r w:rsidR="00264F4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 xml:space="preserve">　</w:t>
                      </w:r>
                      <w:r w:rsidRPr="00782D4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手</w:t>
                      </w:r>
                      <w:r w:rsidR="00264F4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 xml:space="preserve">　</w:t>
                      </w:r>
                      <w:r w:rsidRPr="00782D4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34315</wp:posOffset>
                </wp:positionV>
                <wp:extent cx="1952625" cy="4000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01B9B" id="角丸四角形 30" o:spid="_x0000_s1026" style="position:absolute;left:0;text-align:left;margin-left:0;margin-top:-18.45pt;width:153.75pt;height:31.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AB44AE" w:rsidRPr="00AB44AE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99D7F" wp14:editId="710C008D">
                <wp:simplePos x="0" y="0"/>
                <wp:positionH relativeFrom="margin">
                  <wp:posOffset>50165</wp:posOffset>
                </wp:positionH>
                <wp:positionV relativeFrom="paragraph">
                  <wp:posOffset>232410</wp:posOffset>
                </wp:positionV>
                <wp:extent cx="1952625" cy="40005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E4335" id="角丸四角形 32" o:spid="_x0000_s1026" style="position:absolute;left:0;text-align:left;margin-left:3.95pt;margin-top:18.3pt;width:153.75pt;height:31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2B98E0" wp14:editId="5394C24F">
                <wp:simplePos x="0" y="0"/>
                <wp:positionH relativeFrom="margin">
                  <wp:posOffset>2519680</wp:posOffset>
                </wp:positionH>
                <wp:positionV relativeFrom="paragraph">
                  <wp:posOffset>232410</wp:posOffset>
                </wp:positionV>
                <wp:extent cx="3582035" cy="400050"/>
                <wp:effectExtent l="0" t="0" r="1841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99B03" id="角丸四角形 36" o:spid="_x0000_s1026" style="position:absolute;left:0;text-align:left;margin-left:198.4pt;margin-top:18.3pt;width:282.05pt;height:31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AB44AE" w:rsidRPr="00AB44AE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03835</wp:posOffset>
                </wp:positionV>
                <wp:extent cx="504825" cy="0"/>
                <wp:effectExtent l="0" t="0" r="2857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A2640" id="直線コネクタ 37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16.05pt" to="199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" strokecolor="#823b0b [1605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A54BB" wp14:editId="3961650C">
                <wp:simplePos x="0" y="0"/>
                <wp:positionH relativeFrom="column">
                  <wp:posOffset>89535</wp:posOffset>
                </wp:positionH>
                <wp:positionV relativeFrom="paragraph">
                  <wp:posOffset>41910</wp:posOffset>
                </wp:positionV>
                <wp:extent cx="1847850" cy="3048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D4B" w:rsidRPr="00782D4B" w:rsidRDefault="00EB350D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危険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の伐採を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A54BB" id="テキスト ボックス 33" o:spid="_x0000_s1036" type="#_x0000_t202" style="position:absolute;left:0;text-align:left;margin-left:7.05pt;margin-top:3.3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" fillcolor="white [3201]" stroked="f" strokeweight=".5pt">
                <v:textbox>
                  <w:txbxContent>
                    <w:p w:rsidR="00782D4B" w:rsidRPr="00782D4B" w:rsidRDefault="00EB350D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危険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の伐採を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B808D2" wp14:editId="57373DF3">
                <wp:simplePos x="0" y="0"/>
                <wp:positionH relativeFrom="column">
                  <wp:posOffset>2613660</wp:posOffset>
                </wp:positionH>
                <wp:positionV relativeFrom="paragraph">
                  <wp:posOffset>51435</wp:posOffset>
                </wp:positionV>
                <wp:extent cx="3000375" cy="304800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9D3" w:rsidRPr="00450C9C" w:rsidRDefault="009B59D3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45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 xml:space="preserve">℡　</w:t>
                            </w:r>
                            <w:r w:rsidRPr="00450C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82-9621（防災課直通</w:t>
                            </w:r>
                            <w:r w:rsidRPr="0045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）</w:t>
                            </w:r>
                            <w:r w:rsidR="00780B3F" w:rsidRPr="0045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に</w:t>
                            </w:r>
                            <w:r w:rsidR="00780B3F" w:rsidRPr="00450C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電話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808D2" id="テキスト ボックス 50" o:spid="_x0000_s1037" type="#_x0000_t202" style="position:absolute;left:0;text-align:left;margin-left:205.8pt;margin-top:4.05pt;width:236.25pt;height:2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" fillcolor="white [3201]" stroked="f" strokeweight=".5pt">
                <v:textbox>
                  <w:txbxContent>
                    <w:p w:rsidR="009B59D3" w:rsidRPr="00450C9C" w:rsidRDefault="009B59D3" w:rsidP="009B59D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</w:pPr>
                      <w:r w:rsidRPr="0045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 xml:space="preserve">℡　</w:t>
                      </w:r>
                      <w:r w:rsidRPr="00450C9C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82-9621（</w:t>
                      </w:r>
                      <w:r w:rsidRPr="00450C9C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防災課直通</w:t>
                      </w:r>
                      <w:r w:rsidRPr="0045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）</w:t>
                      </w:r>
                      <w:r w:rsidR="00780B3F" w:rsidRPr="0045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に</w:t>
                      </w:r>
                      <w:r w:rsidR="00780B3F" w:rsidRPr="00450C9C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電話連絡</w:t>
                      </w:r>
                    </w:p>
                  </w:txbxContent>
                </v:textbox>
              </v:shape>
            </w:pict>
          </mc:Fallback>
        </mc:AlternateContent>
      </w:r>
    </w:p>
    <w:p w:rsidR="00AB44AE" w:rsidRPr="00AB44AE" w:rsidRDefault="00EE5D2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75260</wp:posOffset>
                </wp:positionV>
                <wp:extent cx="285750" cy="304800"/>
                <wp:effectExtent l="19050" t="0" r="19050" b="38100"/>
                <wp:wrapNone/>
                <wp:docPr id="54" name="下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2F0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4" o:spid="_x0000_s1026" type="#_x0000_t67" style="position:absolute;left:0;text-align:left;margin-left:70.05pt;margin-top:13.8pt;width:22.5pt;height:2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" adj="11475" fillcolor="#823b0b [1605]" strokecolor="#823b0b [1605]" strokeweight="1pt"/>
            </w:pict>
          </mc:Fallback>
        </mc:AlternateContent>
      </w:r>
    </w:p>
    <w:p w:rsidR="00AB44AE" w:rsidRPr="00AB44AE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A62A36" wp14:editId="38AE2DC3">
                <wp:simplePos x="0" y="0"/>
                <wp:positionH relativeFrom="margin">
                  <wp:posOffset>2508885</wp:posOffset>
                </wp:positionH>
                <wp:positionV relativeFrom="paragraph">
                  <wp:posOffset>222885</wp:posOffset>
                </wp:positionV>
                <wp:extent cx="3572510" cy="400050"/>
                <wp:effectExtent l="0" t="0" r="2794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282BA3" id="角丸四角形 51" o:spid="_x0000_s1026" style="position:absolute;left:0;text-align:left;margin-left:197.55pt;margin-top:17.55pt;width:281.3pt;height:31.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EB0349" wp14:editId="7DE9DCC9">
                <wp:simplePos x="0" y="0"/>
                <wp:positionH relativeFrom="column">
                  <wp:posOffset>2004060</wp:posOffset>
                </wp:positionH>
                <wp:positionV relativeFrom="paragraph">
                  <wp:posOffset>203835</wp:posOffset>
                </wp:positionV>
                <wp:extent cx="504825" cy="0"/>
                <wp:effectExtent l="0" t="0" r="2857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9C861" id="直線コネクタ 40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6.05pt" to="197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" strokecolor="#823b0b [1605]" strokeweight="1.25pt">
                <v:stroke joinstyle="miter"/>
              </v:line>
            </w:pict>
          </mc:Fallback>
        </mc:AlternateContent>
      </w:r>
      <w:r w:rsidR="007A493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9E413" wp14:editId="73AF82C4">
                <wp:simplePos x="0" y="0"/>
                <wp:positionH relativeFrom="margin">
                  <wp:posOffset>50165</wp:posOffset>
                </wp:positionH>
                <wp:positionV relativeFrom="paragraph">
                  <wp:posOffset>13335</wp:posOffset>
                </wp:positionV>
                <wp:extent cx="1952625" cy="400050"/>
                <wp:effectExtent l="0" t="0" r="2857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6476E7" id="角丸四角形 34" o:spid="_x0000_s1026" style="position:absolute;left:0;text-align:left;margin-left:3.95pt;margin-top:1.05pt;width:153.75pt;height:31.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 w:rsidR="007A493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5A786" wp14:editId="672879BF">
                <wp:simplePos x="0" y="0"/>
                <wp:positionH relativeFrom="column">
                  <wp:posOffset>80010</wp:posOffset>
                </wp:positionH>
                <wp:positionV relativeFrom="paragraph">
                  <wp:posOffset>51435</wp:posOffset>
                </wp:positionV>
                <wp:extent cx="1847850" cy="304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350D" w:rsidRPr="00782D4B" w:rsidRDefault="00780B3F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現地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5A786" id="テキスト ボックス 35" o:spid="_x0000_s1038" type="#_x0000_t202" style="position:absolute;left:0;text-align:left;margin-left:6.3pt;margin-top:4.05pt;width:145.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" fillcolor="white [3201]" stroked="f" strokeweight=".5pt">
                <v:textbox>
                  <w:txbxContent>
                    <w:p w:rsidR="00EB350D" w:rsidRPr="00782D4B" w:rsidRDefault="00780B3F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現地確認</w:t>
                      </w:r>
                    </w:p>
                  </w:txbxContent>
                </v:textbox>
              </v:shape>
            </w:pict>
          </mc:Fallback>
        </mc:AlternateContent>
      </w:r>
      <w:r w:rsidR="007A493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10839B" wp14:editId="1E959293">
                <wp:simplePos x="0" y="0"/>
                <wp:positionH relativeFrom="margin">
                  <wp:posOffset>2604135</wp:posOffset>
                </wp:positionH>
                <wp:positionV relativeFrom="paragraph">
                  <wp:posOffset>51435</wp:posOffset>
                </wp:positionV>
                <wp:extent cx="33528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3939" w:rsidRPr="003A61B4" w:rsidRDefault="007B3939" w:rsidP="007B39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危険木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が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補助の対象か職員が現地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確認を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します。</w:t>
                            </w:r>
                          </w:p>
                          <w:p w:rsidR="007B3939" w:rsidRPr="003A61B4" w:rsidRDefault="007B3939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0839B" id="テキスト ボックス 8" o:spid="_x0000_s1039" type="#_x0000_t202" style="position:absolute;left:0;text-align:left;margin-left:205.05pt;margin-top:4.05pt;width:264pt;height:24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" fillcolor="white [3201]" stroked="f" strokeweight=".5pt">
                <v:textbox>
                  <w:txbxContent>
                    <w:p w:rsidR="007B3939" w:rsidRPr="003A61B4" w:rsidRDefault="007B3939" w:rsidP="007B393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危険木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が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補助の対象か職員が現地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確認を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します。</w:t>
                      </w:r>
                    </w:p>
                    <w:p w:rsidR="007B3939" w:rsidRPr="003A61B4" w:rsidRDefault="007B3939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D4B" w:rsidRDefault="00EE5D2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7A08A3" wp14:editId="7EAA400F">
                <wp:simplePos x="0" y="0"/>
                <wp:positionH relativeFrom="column">
                  <wp:posOffset>889635</wp:posOffset>
                </wp:positionH>
                <wp:positionV relativeFrom="paragraph">
                  <wp:posOffset>222885</wp:posOffset>
                </wp:positionV>
                <wp:extent cx="285750" cy="800100"/>
                <wp:effectExtent l="19050" t="0" r="19050" b="38100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001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13AE" id="下矢印 55" o:spid="_x0000_s1026" type="#_x0000_t67" style="position:absolute;left:0;text-align:left;margin-left:70.05pt;margin-top:17.55pt;width:22.5pt;height:6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" adj="17743" fillcolor="#823b0b [1605]" strokecolor="#823b0b [1605]" strokeweight="1pt"/>
            </w:pict>
          </mc:Fallback>
        </mc:AlternateContent>
      </w:r>
    </w:p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47F2CE" wp14:editId="5F3A94E3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3601085" cy="1943100"/>
                <wp:effectExtent l="0" t="0" r="18415" b="190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085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FAF26" id="角丸四角形 52" o:spid="_x0000_s1026" style="position:absolute;left:0;text-align:left;margin-left:232.35pt;margin-top:15.3pt;width:283.55pt;height:153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D74D4B" wp14:editId="3CBD297D">
                <wp:simplePos x="0" y="0"/>
                <wp:positionH relativeFrom="column">
                  <wp:posOffset>2594610</wp:posOffset>
                </wp:positionH>
                <wp:positionV relativeFrom="paragraph">
                  <wp:posOffset>89535</wp:posOffset>
                </wp:positionV>
                <wp:extent cx="3438525" cy="17430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B3F" w:rsidRPr="003A61B4" w:rsidRDefault="007B3939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現地確認等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により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対象危険木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の場合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、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申請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には</w:t>
                            </w:r>
                            <w:r w:rsidR="00780B3F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以下の書類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の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提出が</w:t>
                            </w:r>
                            <w:r w:rsidR="00780B3F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必要となります。</w:t>
                            </w:r>
                          </w:p>
                          <w:p w:rsidR="00780B3F" w:rsidRPr="003A61B4" w:rsidRDefault="00780B3F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補助金</w:t>
                            </w:r>
                            <w:r w:rsidR="007B3939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交付申請書</w:t>
                            </w:r>
                            <w:r w:rsidR="00F651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 xml:space="preserve">　</w:t>
                            </w:r>
                            <w:r w:rsidR="00F651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 xml:space="preserve">　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事業計画書</w:t>
                            </w:r>
                          </w:p>
                          <w:p w:rsidR="00780B3F" w:rsidRPr="003A61B4" w:rsidRDefault="00780B3F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="007B3939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同意書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（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市税の滞納確認）□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業者の見積書</w:t>
                            </w:r>
                          </w:p>
                          <w:p w:rsidR="00780B3F" w:rsidRPr="003A61B4" w:rsidRDefault="00780B3F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承諾書（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土地所有者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以外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の</w:t>
                            </w:r>
                            <w:r w:rsidR="00F651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方が</w:t>
                            </w:r>
                            <w:r w:rsidR="00F651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申請する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場合）</w:t>
                            </w:r>
                          </w:p>
                          <w:p w:rsidR="00D80BD1" w:rsidRPr="003A61B4" w:rsidRDefault="00780B3F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施工前の写真</w:t>
                            </w:r>
                            <w:r w:rsidR="007B3939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を作成し</w:t>
                            </w:r>
                            <w:r w:rsidR="007B3939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、市に申請します</w:t>
                            </w:r>
                            <w:r w:rsidR="007B3939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。</w:t>
                            </w:r>
                          </w:p>
                          <w:p w:rsidR="007B3939" w:rsidRPr="003A61B4" w:rsidRDefault="00780B3F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交付が決定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するまで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に</w:t>
                            </w:r>
                            <w:r w:rsidR="00C13227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7</w:t>
                            </w:r>
                            <w:r w:rsidR="00C13227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日</w:t>
                            </w:r>
                            <w:r w:rsidR="00C13227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～10日程度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か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4D4B" id="テキスト ボックス 9" o:spid="_x0000_s1042" type="#_x0000_t202" style="position:absolute;left:0;text-align:left;margin-left:204.3pt;margin-top:7.05pt;width:270.75pt;height:13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" fillcolor="white [3201]" stroked="f" strokeweight=".5pt">
                <v:textbox>
                  <w:txbxContent>
                    <w:p w:rsidR="00780B3F" w:rsidRPr="003A61B4" w:rsidRDefault="007B3939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現地確認等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により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対象危険木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の場合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、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申請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には</w:t>
                      </w:r>
                      <w:r w:rsidR="00780B3F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以下の書類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の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提出が</w:t>
                      </w:r>
                      <w:r w:rsidR="00780B3F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必要となります。</w:t>
                      </w:r>
                    </w:p>
                    <w:p w:rsidR="00780B3F" w:rsidRPr="003A61B4" w:rsidRDefault="00780B3F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補助金</w:t>
                      </w:r>
                      <w:r w:rsidR="007B3939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交付申請書</w:t>
                      </w:r>
                      <w:r w:rsidR="00F6510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 xml:space="preserve">　</w:t>
                      </w:r>
                      <w:r w:rsidR="00F6510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 xml:space="preserve">　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事業計画書</w:t>
                      </w:r>
                    </w:p>
                    <w:p w:rsidR="00780B3F" w:rsidRPr="003A61B4" w:rsidRDefault="00780B3F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="007B3939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同意書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（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市税の滞納確認）□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業者の見積書</w:t>
                      </w:r>
                    </w:p>
                    <w:p w:rsidR="00780B3F" w:rsidRPr="003A61B4" w:rsidRDefault="00780B3F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承諾書（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土地所有者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以外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の</w:t>
                      </w:r>
                      <w:r w:rsidR="00F6510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方が</w:t>
                      </w:r>
                      <w:r w:rsidR="00F6510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申請する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場合）</w:t>
                      </w:r>
                    </w:p>
                    <w:p w:rsidR="00D80BD1" w:rsidRPr="003A61B4" w:rsidRDefault="00780B3F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施工前の写真</w:t>
                      </w:r>
                      <w:r w:rsidR="007B3939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を作成し</w:t>
                      </w:r>
                      <w:r w:rsidR="007B3939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、市に申請します</w:t>
                      </w:r>
                      <w:r w:rsidR="007B3939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。</w:t>
                      </w:r>
                    </w:p>
                    <w:p w:rsidR="007B3939" w:rsidRPr="003A61B4" w:rsidRDefault="00780B3F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交付が決定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するまで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に</w:t>
                      </w:r>
                      <w:r w:rsidR="00C13227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7</w:t>
                      </w:r>
                      <w:r w:rsidR="00C13227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日</w:t>
                      </w:r>
                      <w:r w:rsidR="00C13227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～10日程度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かか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82D4B" w:rsidRDefault="00782D4B" w:rsidP="00AB44AE"/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DD691" wp14:editId="158D4974">
                <wp:simplePos x="0" y="0"/>
                <wp:positionH relativeFrom="column">
                  <wp:posOffset>89535</wp:posOffset>
                </wp:positionH>
                <wp:positionV relativeFrom="paragraph">
                  <wp:posOffset>184785</wp:posOffset>
                </wp:positionV>
                <wp:extent cx="1847850" cy="5524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B3F" w:rsidRDefault="00780B3F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補助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交付申請</w:t>
                            </w:r>
                          </w:p>
                          <w:p w:rsidR="00EB350D" w:rsidRPr="00782D4B" w:rsidRDefault="00780B3F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書類等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D691" id="テキスト ボックス 39" o:spid="_x0000_s1041" type="#_x0000_t202" style="position:absolute;left:0;text-align:left;margin-left:7.05pt;margin-top:14.55pt;width:145.5pt;height:43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" fillcolor="white [3201]" stroked="f" strokeweight=".5pt">
                <v:textbox>
                  <w:txbxContent>
                    <w:p w:rsidR="00780B3F" w:rsidRDefault="00780B3F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補助金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交付申請</w:t>
                      </w:r>
                    </w:p>
                    <w:p w:rsidR="00EB350D" w:rsidRPr="00782D4B" w:rsidRDefault="00780B3F" w:rsidP="00782D4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書類等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8DF011" wp14:editId="533F7233">
                <wp:simplePos x="0" y="0"/>
                <wp:positionH relativeFrom="margin">
                  <wp:posOffset>51435</wp:posOffset>
                </wp:positionH>
                <wp:positionV relativeFrom="paragraph">
                  <wp:posOffset>108585</wp:posOffset>
                </wp:positionV>
                <wp:extent cx="1952625" cy="666750"/>
                <wp:effectExtent l="0" t="0" r="28575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6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19115" id="角丸四角形 38" o:spid="_x0000_s1026" style="position:absolute;left:0;text-align:left;margin-left:4.05pt;margin-top:8.55pt;width:153.75pt;height:52.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880E32" wp14:editId="53957D23">
                <wp:simplePos x="0" y="0"/>
                <wp:positionH relativeFrom="column">
                  <wp:posOffset>2013585</wp:posOffset>
                </wp:positionH>
                <wp:positionV relativeFrom="paragraph">
                  <wp:posOffset>222885</wp:posOffset>
                </wp:positionV>
                <wp:extent cx="504825" cy="0"/>
                <wp:effectExtent l="0" t="0" r="2857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14BC1" id="直線コネクタ 45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17.55pt" to="198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" strokecolor="#823b0b [1605]" strokeweight="1.25pt">
                <v:stroke joinstyle="miter"/>
              </v:line>
            </w:pict>
          </mc:Fallback>
        </mc:AlternateContent>
      </w:r>
    </w:p>
    <w:p w:rsidR="00782D4B" w:rsidRDefault="00782D4B" w:rsidP="00AB44AE"/>
    <w:p w:rsidR="00782D4B" w:rsidRDefault="00EE5D2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B071DF" wp14:editId="500D41AA">
                <wp:simplePos x="0" y="0"/>
                <wp:positionH relativeFrom="column">
                  <wp:posOffset>889635</wp:posOffset>
                </wp:positionH>
                <wp:positionV relativeFrom="paragraph">
                  <wp:posOffset>108585</wp:posOffset>
                </wp:positionV>
                <wp:extent cx="285750" cy="1371600"/>
                <wp:effectExtent l="19050" t="0" r="38100" b="38100"/>
                <wp:wrapNone/>
                <wp:docPr id="56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716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F790" id="下矢印 56" o:spid="_x0000_s1026" type="#_x0000_t67" style="position:absolute;left:0;text-align:left;margin-left:70.05pt;margin-top:8.55pt;width:22.5pt;height:108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" adj="19350" fillcolor="#823b0b [1605]" strokecolor="#823b0b [1605]" strokeweight="1pt"/>
            </w:pict>
          </mc:Fallback>
        </mc:AlternateContent>
      </w:r>
    </w:p>
    <w:p w:rsidR="00782D4B" w:rsidRDefault="00782D4B" w:rsidP="00AB44AE"/>
    <w:p w:rsidR="00782D4B" w:rsidRDefault="00782D4B" w:rsidP="00AB44AE"/>
    <w:p w:rsidR="00782D4B" w:rsidRDefault="00782D4B" w:rsidP="00AB44AE"/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47AEEE" wp14:editId="2C0ED92C">
                <wp:simplePos x="0" y="0"/>
                <wp:positionH relativeFrom="column">
                  <wp:posOffset>2594610</wp:posOffset>
                </wp:positionH>
                <wp:positionV relativeFrom="paragraph">
                  <wp:posOffset>80010</wp:posOffset>
                </wp:positionV>
                <wp:extent cx="3381375" cy="14573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FE" w:rsidRPr="003A61B4" w:rsidRDefault="00A562FE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市から交付決定の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連絡及び通知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が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きたら、業者と日程を調整して危険木の伐採を行います。</w:t>
                            </w:r>
                          </w:p>
                          <w:p w:rsidR="00A562FE" w:rsidRPr="003A61B4" w:rsidRDefault="00A562FE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なお、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交付決定後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に危険木を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伐採しないと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補助対象となりません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。</w:t>
                            </w:r>
                          </w:p>
                          <w:p w:rsidR="00A562FE" w:rsidRPr="003A61B4" w:rsidRDefault="00A562FE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また、伐採する前に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以下の書類が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必要です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。</w:t>
                            </w:r>
                          </w:p>
                          <w:p w:rsidR="00A562FE" w:rsidRPr="003A61B4" w:rsidRDefault="00A562FE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事業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着手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AEEE" id="テキスト ボックス 16" o:spid="_x0000_s1042" type="#_x0000_t202" style="position:absolute;left:0;text-align:left;margin-left:204.3pt;margin-top:6.3pt;width:266.25pt;height:11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" fillcolor="white [3201]" stroked="f" strokeweight=".5pt">
                <v:textbox>
                  <w:txbxContent>
                    <w:p w:rsidR="00A562FE" w:rsidRPr="003A61B4" w:rsidRDefault="00A562FE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市から交付決定の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連絡及び通知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が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きたら、業者と日程を調整して危険木の伐採を行います。</w:t>
                      </w:r>
                    </w:p>
                    <w:p w:rsidR="00A562FE" w:rsidRPr="003A61B4" w:rsidRDefault="00A562FE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なお、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交付決定後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に危険木を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伐採しないと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補助対象となりません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。</w:t>
                      </w:r>
                    </w:p>
                    <w:p w:rsidR="00A562FE" w:rsidRPr="003A61B4" w:rsidRDefault="00A562FE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また、伐採する前に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以下の書類が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必要です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。</w:t>
                      </w:r>
                    </w:p>
                    <w:p w:rsidR="00A562FE" w:rsidRPr="003A61B4" w:rsidRDefault="00A562FE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事業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着手届</w:t>
                      </w:r>
                    </w:p>
                  </w:txbxContent>
                </v:textbox>
              </v:shape>
            </w:pict>
          </mc:Fallback>
        </mc:AlternateContent>
      </w:r>
      <w:r w:rsidRPr="003A61B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675F2" wp14:editId="41277A6A">
                <wp:simplePos x="0" y="0"/>
                <wp:positionH relativeFrom="margin">
                  <wp:posOffset>2500630</wp:posOffset>
                </wp:positionH>
                <wp:positionV relativeFrom="paragraph">
                  <wp:posOffset>13335</wp:posOffset>
                </wp:positionV>
                <wp:extent cx="3591560" cy="1581150"/>
                <wp:effectExtent l="0" t="0" r="2794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158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162B9" id="角丸四角形 15" o:spid="_x0000_s1026" style="position:absolute;left:0;text-align:left;margin-left:196.9pt;margin-top:1.05pt;width:282.8pt;height:12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782D4B" w:rsidP="00AB44AE"/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2FFB2" wp14:editId="260808D6">
                <wp:simplePos x="0" y="0"/>
                <wp:positionH relativeFrom="column">
                  <wp:posOffset>80010</wp:posOffset>
                </wp:positionH>
                <wp:positionV relativeFrom="paragraph">
                  <wp:posOffset>165735</wp:posOffset>
                </wp:positionV>
                <wp:extent cx="1847850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4F43" w:rsidRPr="00782D4B" w:rsidRDefault="00A562FE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交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FFB2" id="テキスト ボックス 44" o:spid="_x0000_s1043" type="#_x0000_t202" style="position:absolute;left:0;text-align:left;margin-left:6.3pt;margin-top:13.05pt;width:145.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" fillcolor="white [3201]" stroked="f" strokeweight=".5pt">
                <v:textbox>
                  <w:txbxContent>
                    <w:p w:rsidR="00264F43" w:rsidRPr="00782D4B" w:rsidRDefault="00A562FE" w:rsidP="00782D4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交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ED0004" wp14:editId="4326831A">
                <wp:simplePos x="0" y="0"/>
                <wp:positionH relativeFrom="margin">
                  <wp:posOffset>51435</wp:posOffset>
                </wp:positionH>
                <wp:positionV relativeFrom="paragraph">
                  <wp:posOffset>118110</wp:posOffset>
                </wp:positionV>
                <wp:extent cx="1952625" cy="38100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0D10" id="角丸四角形 41" o:spid="_x0000_s1026" style="position:absolute;left:0;text-align:left;margin-left:4.05pt;margin-top:9.3pt;width:153.75pt;height:30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293CE" wp14:editId="283D0501">
                <wp:simplePos x="0" y="0"/>
                <wp:positionH relativeFrom="column">
                  <wp:posOffset>2004060</wp:posOffset>
                </wp:positionH>
                <wp:positionV relativeFrom="paragraph">
                  <wp:posOffset>70485</wp:posOffset>
                </wp:positionV>
                <wp:extent cx="504825" cy="0"/>
                <wp:effectExtent l="0" t="0" r="2857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D7E4" id="直線コネクタ 46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5.55pt" to="197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" strokecolor="#823b0b [1605]" strokeweight="1.25pt">
                <v:stroke joinstyle="miter"/>
              </v:line>
            </w:pict>
          </mc:Fallback>
        </mc:AlternateContent>
      </w:r>
    </w:p>
    <w:p w:rsidR="00782D4B" w:rsidRDefault="00EE5D2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F1E34C" wp14:editId="67A9DBC9">
                <wp:simplePos x="0" y="0"/>
                <wp:positionH relativeFrom="column">
                  <wp:posOffset>889635</wp:posOffset>
                </wp:positionH>
                <wp:positionV relativeFrom="paragraph">
                  <wp:posOffset>70485</wp:posOffset>
                </wp:positionV>
                <wp:extent cx="285750" cy="1123950"/>
                <wp:effectExtent l="19050" t="0" r="19050" b="38100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2395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324B" id="下矢印 57" o:spid="_x0000_s1026" type="#_x0000_t67" style="position:absolute;left:0;text-align:left;margin-left:70.05pt;margin-top:5.55pt;width:22.5pt;height:88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" adj="18854" fillcolor="#823b0b [1605]" strokecolor="#823b0b [1605]" strokeweight="1pt"/>
            </w:pict>
          </mc:Fallback>
        </mc:AlternateContent>
      </w:r>
    </w:p>
    <w:p w:rsidR="00782D4B" w:rsidRDefault="00782D4B" w:rsidP="00AB44AE"/>
    <w:p w:rsidR="00782D4B" w:rsidRDefault="00782D4B" w:rsidP="00AB44AE"/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3DBF8" wp14:editId="25DAB8C6">
                <wp:simplePos x="0" y="0"/>
                <wp:positionH relativeFrom="margin">
                  <wp:posOffset>2500630</wp:posOffset>
                </wp:positionH>
                <wp:positionV relativeFrom="paragraph">
                  <wp:posOffset>232410</wp:posOffset>
                </wp:positionV>
                <wp:extent cx="3591560" cy="952500"/>
                <wp:effectExtent l="0" t="0" r="2794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952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D04DA" id="角丸四角形 13" o:spid="_x0000_s1026" style="position:absolute;left:0;text-align:left;margin-left:196.9pt;margin-top:18.3pt;width:282.8pt;height: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20001D" wp14:editId="54B126C2">
                <wp:simplePos x="0" y="0"/>
                <wp:positionH relativeFrom="column">
                  <wp:posOffset>2575560</wp:posOffset>
                </wp:positionH>
                <wp:positionV relativeFrom="paragraph">
                  <wp:posOffset>99060</wp:posOffset>
                </wp:positionV>
                <wp:extent cx="3448050" cy="7715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061B" w:rsidRPr="003A61B4" w:rsidRDefault="0059061B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撤去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・処分後は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以下の書類の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提出が必要となります。</w:t>
                            </w:r>
                          </w:p>
                          <w:p w:rsidR="0059061B" w:rsidRPr="003A61B4" w:rsidRDefault="0059061B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補助事業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実績報告書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="007A4932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収支</w:t>
                            </w:r>
                            <w:r w:rsidR="007A4932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決算書□</w:t>
                            </w:r>
                            <w:r w:rsidR="007A4932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事業完成届</w:t>
                            </w:r>
                          </w:p>
                          <w:p w:rsidR="0059061B" w:rsidRPr="003A61B4" w:rsidRDefault="0059061B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="007A4932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補助金</w:t>
                            </w:r>
                            <w:r w:rsidR="007A4932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交付請求書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="007A4932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領収書の</w:t>
                            </w:r>
                            <w:r w:rsidR="007A4932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写し□施工後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001D" id="テキスト ボックス 21" o:spid="_x0000_s1044" type="#_x0000_t202" style="position:absolute;left:0;text-align:left;margin-left:202.8pt;margin-top:7.8pt;width:271.5pt;height:6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" fillcolor="white [3201]" stroked="f" strokeweight=".5pt">
                <v:textbox>
                  <w:txbxContent>
                    <w:p w:rsidR="0059061B" w:rsidRPr="003A61B4" w:rsidRDefault="0059061B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撤去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・処分後は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以下の書類の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提出が必要となります。</w:t>
                      </w:r>
                    </w:p>
                    <w:p w:rsidR="0059061B" w:rsidRPr="003A61B4" w:rsidRDefault="0059061B" w:rsidP="00D80BD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補助事業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実績報告書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="007A4932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収支</w:t>
                      </w:r>
                      <w:r w:rsidR="007A4932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決算書□</w:t>
                      </w:r>
                      <w:r w:rsidR="007A4932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事業完成届</w:t>
                      </w:r>
                    </w:p>
                    <w:p w:rsidR="0059061B" w:rsidRPr="003A61B4" w:rsidRDefault="0059061B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="007A4932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補助金</w:t>
                      </w:r>
                      <w:r w:rsidR="007A4932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交付請求書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="007A4932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領収書の</w:t>
                      </w:r>
                      <w:r w:rsidR="007A4932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写し□施工後の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EC0A85" wp14:editId="2E5C5780">
                <wp:simplePos x="0" y="0"/>
                <wp:positionH relativeFrom="margin">
                  <wp:posOffset>69215</wp:posOffset>
                </wp:positionH>
                <wp:positionV relativeFrom="paragraph">
                  <wp:posOffset>41910</wp:posOffset>
                </wp:positionV>
                <wp:extent cx="1952625" cy="400050"/>
                <wp:effectExtent l="0" t="0" r="28575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FBEE9" id="角丸四角形 43" o:spid="_x0000_s1026" style="position:absolute;left:0;text-align:left;margin-left:5.45pt;margin-top:3.3pt;width:153.75pt;height:31.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7B7F8C" wp14:editId="10D8D35D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1847850" cy="3048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9D3" w:rsidRPr="00782D4B" w:rsidRDefault="0059061B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伐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・撤去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B7F8C" id="テキスト ボックス 49" o:spid="_x0000_s1045" type="#_x0000_t202" style="position:absolute;left:0;text-align:left;margin-left:10.8pt;margin-top:7.05pt;width:145.5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" fillcolor="white [3201]" stroked="f" strokeweight=".5pt">
                <v:textbox>
                  <w:txbxContent>
                    <w:p w:rsidR="009B59D3" w:rsidRPr="00782D4B" w:rsidRDefault="0059061B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伐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・撤去後</w:t>
                      </w:r>
                    </w:p>
                  </w:txbxContent>
                </v:textbox>
              </v:shape>
            </w:pict>
          </mc:Fallback>
        </mc:AlternateContent>
      </w:r>
    </w:p>
    <w:p w:rsidR="00782D4B" w:rsidRDefault="00EE5D2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25CA36" wp14:editId="72CB1BC8">
                <wp:simplePos x="0" y="0"/>
                <wp:positionH relativeFrom="column">
                  <wp:posOffset>889635</wp:posOffset>
                </wp:positionH>
                <wp:positionV relativeFrom="paragraph">
                  <wp:posOffset>232409</wp:posOffset>
                </wp:positionV>
                <wp:extent cx="285750" cy="847725"/>
                <wp:effectExtent l="19050" t="0" r="19050" b="47625"/>
                <wp:wrapNone/>
                <wp:docPr id="58" name="下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477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D4C6" id="下矢印 58" o:spid="_x0000_s1026" type="#_x0000_t67" style="position:absolute;left:0;text-align:left;margin-left:70.05pt;margin-top:18.3pt;width:22.5pt;height:66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" adj="17960" fillcolor="#823b0b [1605]" strokecolor="#823b0b [1605]" strokeweight="1pt"/>
            </w:pict>
          </mc:Fallback>
        </mc:AlternateContent>
      </w:r>
      <w:r w:rsidR="00DF581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473EB1" wp14:editId="7B3CDA13">
                <wp:simplePos x="0" y="0"/>
                <wp:positionH relativeFrom="column">
                  <wp:posOffset>2004060</wp:posOffset>
                </wp:positionH>
                <wp:positionV relativeFrom="paragraph">
                  <wp:posOffset>13335</wp:posOffset>
                </wp:positionV>
                <wp:extent cx="504825" cy="0"/>
                <wp:effectExtent l="0" t="0" r="2857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F5FA5" id="直線コネクタ 47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.05pt" to="197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" strokecolor="#823b0b [1605]" strokeweight="1.25pt">
                <v:stroke joinstyle="miter"/>
              </v:line>
            </w:pict>
          </mc:Fallback>
        </mc:AlternateContent>
      </w:r>
    </w:p>
    <w:p w:rsidR="00782D4B" w:rsidRDefault="00782D4B" w:rsidP="00AB44AE"/>
    <w:p w:rsidR="00782D4B" w:rsidRDefault="00782D4B" w:rsidP="00AB44AE"/>
    <w:p w:rsidR="00782D4B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507648" wp14:editId="20D689B7">
                <wp:simplePos x="0" y="0"/>
                <wp:positionH relativeFrom="column">
                  <wp:posOffset>2556510</wp:posOffset>
                </wp:positionH>
                <wp:positionV relativeFrom="paragraph">
                  <wp:posOffset>99060</wp:posOffset>
                </wp:positionV>
                <wp:extent cx="3381375" cy="102870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932" w:rsidRPr="003A61B4" w:rsidRDefault="007A4932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提出書類の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確認及び完成検査後、問題が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無ければ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補助金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が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振り込まれます。</w:t>
                            </w:r>
                          </w:p>
                          <w:p w:rsidR="007A4932" w:rsidRPr="003A61B4" w:rsidRDefault="007A4932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伐採後の</w:t>
                            </w:r>
                            <w:r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書類提出から、概ね１か月程度で補助金が振り込ま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7648" id="テキスト ボックス 27" o:spid="_x0000_s1046" type="#_x0000_t202" style="position:absolute;left:0;text-align:left;margin-left:201.3pt;margin-top:7.8pt;width:266.25pt;height:8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" fillcolor="white [3201]" stroked="f" strokeweight=".5pt">
                <v:textbox>
                  <w:txbxContent>
                    <w:p w:rsidR="007A4932" w:rsidRPr="003A61B4" w:rsidRDefault="007A4932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提出書類の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確認及び完成検査後、問題が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無ければ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補助金</w:t>
                      </w: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が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振り込まれます。</w:t>
                      </w:r>
                    </w:p>
                    <w:p w:rsidR="007A4932" w:rsidRPr="003A61B4" w:rsidRDefault="007A4932" w:rsidP="009B59D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伐採後の</w:t>
                      </w:r>
                      <w:r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書類提出から、概ね１か月程度で補助金が振り込ま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902380" wp14:editId="59AEE70D">
                <wp:simplePos x="0" y="0"/>
                <wp:positionH relativeFrom="margin">
                  <wp:posOffset>2500630</wp:posOffset>
                </wp:positionH>
                <wp:positionV relativeFrom="paragraph">
                  <wp:posOffset>31750</wp:posOffset>
                </wp:positionV>
                <wp:extent cx="3591560" cy="1133475"/>
                <wp:effectExtent l="0" t="0" r="2794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86905" id="角丸四角形 28" o:spid="_x0000_s1026" style="position:absolute;left:0;text-align:left;margin-left:196.9pt;margin-top:2.5pt;width:282.8pt;height:89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EB4A8A" wp14:editId="36975285">
                <wp:simplePos x="0" y="0"/>
                <wp:positionH relativeFrom="margin">
                  <wp:posOffset>40640</wp:posOffset>
                </wp:positionH>
                <wp:positionV relativeFrom="paragraph">
                  <wp:posOffset>165735</wp:posOffset>
                </wp:positionV>
                <wp:extent cx="1952625" cy="40005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1DD67" id="角丸四角形 24" o:spid="_x0000_s1026" style="position:absolute;left:0;text-align:left;margin-left:3.2pt;margin-top:13.05pt;width:153.75pt;height:31.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 w:rsidR="007A493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AED792" wp14:editId="1690EA43">
                <wp:simplePos x="0" y="0"/>
                <wp:positionH relativeFrom="column">
                  <wp:posOffset>137160</wp:posOffset>
                </wp:positionH>
                <wp:positionV relativeFrom="paragraph">
                  <wp:posOffset>222885</wp:posOffset>
                </wp:positionV>
                <wp:extent cx="1847850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932" w:rsidRPr="00782D4B" w:rsidRDefault="007A4932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補助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ED792" id="テキスト ボックス 25" o:spid="_x0000_s1047" type="#_x0000_t202" style="position:absolute;left:0;text-align:left;margin-left:10.8pt;margin-top:17.55pt;width:145.5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" fillcolor="white [3201]" stroked="f" strokeweight=".5pt">
                <v:textbox>
                  <w:txbxContent>
                    <w:p w:rsidR="007A4932" w:rsidRPr="00782D4B" w:rsidRDefault="007A4932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補助金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振込</w:t>
                      </w:r>
                    </w:p>
                  </w:txbxContent>
                </v:textbox>
              </v:shape>
            </w:pict>
          </mc:Fallback>
        </mc:AlternateContent>
      </w:r>
    </w:p>
    <w:p w:rsidR="00782D4B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3A5FA4" wp14:editId="4E73C2DC">
                <wp:simplePos x="0" y="0"/>
                <wp:positionH relativeFrom="column">
                  <wp:posOffset>2004060</wp:posOffset>
                </wp:positionH>
                <wp:positionV relativeFrom="paragraph">
                  <wp:posOffset>137160</wp:posOffset>
                </wp:positionV>
                <wp:extent cx="504825" cy="0"/>
                <wp:effectExtent l="0" t="0" r="2857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07A0E" id="直線コネクタ 53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0.8pt" to="19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" strokecolor="#823b0b [1605]" strokeweight="1.25pt">
                <v:stroke joinstyle="miter"/>
              </v:line>
            </w:pict>
          </mc:Fallback>
        </mc:AlternateContent>
      </w:r>
    </w:p>
    <w:p w:rsidR="00782D4B" w:rsidRDefault="00782D4B" w:rsidP="00AB44AE"/>
    <w:p w:rsidR="00782D4B" w:rsidRDefault="00782D4B" w:rsidP="00AB44AE"/>
    <w:p w:rsidR="00782D4B" w:rsidRDefault="00782D4B" w:rsidP="00AB44AE"/>
    <w:p w:rsidR="00AB44AE" w:rsidRDefault="00EB350D" w:rsidP="00AB44AE">
      <w:r>
        <w:rPr>
          <w:rFonts w:ascii="HG丸ｺﾞｼｯｸM-PRO" w:eastAsia="HG丸ｺﾞｼｯｸM-PRO" w:hAnsi="HG丸ｺﾞｼｯｸM-PRO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E832E" wp14:editId="7CDB2A50">
                <wp:simplePos x="0" y="0"/>
                <wp:positionH relativeFrom="margin">
                  <wp:posOffset>62230</wp:posOffset>
                </wp:positionH>
                <wp:positionV relativeFrom="paragraph">
                  <wp:posOffset>50800</wp:posOffset>
                </wp:positionV>
                <wp:extent cx="6029960" cy="962025"/>
                <wp:effectExtent l="0" t="0" r="2794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962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4AE" w:rsidRPr="002625C0" w:rsidRDefault="00AB44AE" w:rsidP="00AB44A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2625C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秦野市役所　くらし安心部</w:t>
                            </w:r>
                            <w:r w:rsidR="00BE408C" w:rsidRPr="002625C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625C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防災課</w:t>
                            </w:r>
                          </w:p>
                          <w:p w:rsidR="00AB44AE" w:rsidRDefault="00AB44AE" w:rsidP="00AB44A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2625C0">
                              <w:rPr>
                                <w:rFonts w:ascii="BIZ UDゴシック" w:eastAsia="BIZ UDゴシック" w:hAnsi="BIZ UDゴシック" w:hint="eastAsia"/>
                                <w:spacing w:val="10"/>
                                <w:w w:val="77"/>
                                <w:kern w:val="0"/>
                                <w:sz w:val="26"/>
                                <w:szCs w:val="26"/>
                                <w:fitText w:val="1298" w:id="-2108367869"/>
                              </w:rPr>
                              <w:t>お問い合わ</w:t>
                            </w:r>
                            <w:r w:rsidRPr="002625C0">
                              <w:rPr>
                                <w:rFonts w:ascii="BIZ UDゴシック" w:eastAsia="BIZ UDゴシック" w:hAnsi="BIZ UDゴシック" w:hint="eastAsia"/>
                                <w:spacing w:val="-1"/>
                                <w:w w:val="77"/>
                                <w:kern w:val="0"/>
                                <w:sz w:val="26"/>
                                <w:szCs w:val="26"/>
                                <w:fitText w:val="1298" w:id="-2108367869"/>
                              </w:rPr>
                              <w:t>せ</w:t>
                            </w:r>
                            <w:r w:rsidRPr="002625C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：８２－９６２１（</w:t>
                            </w:r>
                            <w:r w:rsidRPr="002625C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防災課</w:t>
                            </w:r>
                            <w:r w:rsidRPr="002625C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直通）</w:t>
                            </w:r>
                          </w:p>
                          <w:p w:rsidR="00782D4B" w:rsidRPr="00782D4B" w:rsidRDefault="00782D4B" w:rsidP="00AB44AE">
                            <w:pPr>
                              <w:jc w:val="center"/>
                              <w:rPr>
                                <w:rFonts w:ascii="Segoe UI Symbol" w:eastAsia="BIZ UDゴシック" w:hAnsi="Segoe UI Symbol"/>
                                <w:sz w:val="26"/>
                                <w:szCs w:val="26"/>
                              </w:rPr>
                            </w:pPr>
                            <w:r w:rsidRPr="00782D4B">
                              <w:rPr>
                                <w:rFonts w:ascii="Segoe UI Symbol" w:eastAsia="BIZ UDゴシック" w:hAnsi="Segoe UI Symbol"/>
                                <w:sz w:val="32"/>
                                <w:szCs w:val="26"/>
                              </w:rPr>
                              <w:t>📩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Segoe UI Symbol" w:eastAsia="BIZ UDゴシック" w:hAnsi="Segoe UI Symbol"/>
                                <w:sz w:val="26"/>
                                <w:szCs w:val="26"/>
                              </w:rPr>
                              <w:t>bousai@city.hadano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832E" id="正方形/長方形 17" o:spid="_x0000_s1047" style="position:absolute;left:0;text-align:left;margin-left:4.9pt;margin-top:4pt;width:474.8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" fillcolor="#002060" strokecolor="#1f4d78 [1604]" strokeweight="1pt">
                <v:textbox>
                  <w:txbxContent>
                    <w:p w:rsidR="00AB44AE" w:rsidRPr="002625C0" w:rsidRDefault="00AB44AE" w:rsidP="00AB44A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2625C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秦野市役所　くらし安心部</w:t>
                      </w:r>
                      <w:r w:rsidR="00BE408C" w:rsidRPr="002625C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625C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防災課</w:t>
                      </w:r>
                    </w:p>
                    <w:p w:rsidR="00AB44AE" w:rsidRDefault="00AB44AE" w:rsidP="00AB44A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2625C0">
                        <w:rPr>
                          <w:rFonts w:ascii="BIZ UDゴシック" w:eastAsia="BIZ UDゴシック" w:hAnsi="BIZ UDゴシック" w:hint="eastAsia"/>
                          <w:spacing w:val="10"/>
                          <w:w w:val="77"/>
                          <w:kern w:val="0"/>
                          <w:sz w:val="26"/>
                          <w:szCs w:val="26"/>
                          <w:fitText w:val="1298" w:id="-2108367869"/>
                        </w:rPr>
                        <w:t>お問い合わ</w:t>
                      </w:r>
                      <w:r w:rsidRPr="002625C0">
                        <w:rPr>
                          <w:rFonts w:ascii="BIZ UDゴシック" w:eastAsia="BIZ UDゴシック" w:hAnsi="BIZ UDゴシック" w:hint="eastAsia"/>
                          <w:spacing w:val="-1"/>
                          <w:w w:val="77"/>
                          <w:kern w:val="0"/>
                          <w:sz w:val="26"/>
                          <w:szCs w:val="26"/>
                          <w:fitText w:val="1298" w:id="-2108367869"/>
                        </w:rPr>
                        <w:t>せ</w:t>
                      </w:r>
                      <w:r w:rsidRPr="002625C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：８２－９６２１（</w:t>
                      </w:r>
                      <w:r w:rsidRPr="002625C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防災課</w:t>
                      </w:r>
                      <w:r w:rsidRPr="002625C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直通）</w:t>
                      </w:r>
                    </w:p>
                    <w:p w:rsidR="00782D4B" w:rsidRPr="00782D4B" w:rsidRDefault="00782D4B" w:rsidP="00AB44AE">
                      <w:pPr>
                        <w:jc w:val="center"/>
                        <w:rPr>
                          <w:rFonts w:ascii="Segoe UI Symbol" w:eastAsia="BIZ UDゴシック" w:hAnsi="Segoe UI Symbol" w:hint="eastAsia"/>
                          <w:sz w:val="26"/>
                          <w:szCs w:val="26"/>
                        </w:rPr>
                      </w:pPr>
                      <w:r w:rsidRPr="00782D4B">
                        <w:rPr>
                          <w:rFonts w:ascii="Segoe UI Symbol" w:eastAsia="BIZ UDゴシック" w:hAnsi="Segoe UI Symbol"/>
                          <w:sz w:val="32"/>
                          <w:szCs w:val="26"/>
                        </w:rPr>
                        <w:t>📩</w:t>
                      </w:r>
                      <w:r>
                        <w:rPr>
                          <w:rFonts w:ascii="Segoe UI Symbol" w:eastAsia="BIZ UDゴシック" w:hAnsi="Segoe UI Symbol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Segoe UI Symbol" w:eastAsia="BIZ UDゴシック" w:hAnsi="Segoe UI Symbol"/>
                          <w:sz w:val="26"/>
                          <w:szCs w:val="26"/>
                        </w:rPr>
                        <w:t>bousai@city.hadano.kanagaw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44AE" w:rsidRDefault="00AB44AE" w:rsidP="00AB44AE"/>
    <w:p w:rsidR="00E331C6" w:rsidRDefault="00E331C6" w:rsidP="00AB44AE"/>
    <w:p w:rsidR="001C0636" w:rsidRDefault="001C0636" w:rsidP="00AB44AE"/>
    <w:p w:rsidR="001C0636" w:rsidRPr="006F46D1" w:rsidRDefault="009C13AF" w:rsidP="009C13AF">
      <w:pPr>
        <w:spacing w:line="276" w:lineRule="auto"/>
        <w:jc w:val="center"/>
        <w:rPr>
          <w:rFonts w:ascii="ＭＳ 明朝" w:eastAsia="ＭＳ 明朝" w:hAnsi="ＭＳ 明朝"/>
          <w:b/>
          <w:szCs w:val="26"/>
        </w:rPr>
      </w:pPr>
      <w:r w:rsidRPr="006F46D1">
        <w:rPr>
          <w:rFonts w:ascii="ＭＳ ゴシック" w:eastAsia="ＭＳ ゴシック" w:hAnsi="ＭＳ ゴシック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C6042B" wp14:editId="2C9A9D98">
                <wp:simplePos x="0" y="0"/>
                <wp:positionH relativeFrom="margin">
                  <wp:posOffset>-81915</wp:posOffset>
                </wp:positionH>
                <wp:positionV relativeFrom="paragraph">
                  <wp:posOffset>441960</wp:posOffset>
                </wp:positionV>
                <wp:extent cx="6267450" cy="533400"/>
                <wp:effectExtent l="0" t="0" r="19050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9C44" id="角丸四角形 62" o:spid="_x0000_s1026" style="position:absolute;left:0;text-align:left;margin-left:-6.45pt;margin-top:34.8pt;width:493.5pt;height:42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 w:rsidR="00273E88" w:rsidRPr="006F46D1">
        <w:rPr>
          <w:rFonts w:ascii="ＭＳ ゴシック" w:eastAsia="ＭＳ ゴシック" w:hAnsi="ＭＳ ゴシック" w:hint="eastAsia"/>
          <w:b/>
          <w:sz w:val="28"/>
          <w:szCs w:val="26"/>
        </w:rPr>
        <w:t>補助金の申請等に係る</w:t>
      </w:r>
      <w:r w:rsidR="00E5398D" w:rsidRPr="006F46D1">
        <w:rPr>
          <w:rFonts w:ascii="ＭＳ ゴシック" w:eastAsia="ＭＳ ゴシック" w:hAnsi="ＭＳ ゴシック" w:hint="eastAsia"/>
          <w:b/>
          <w:sz w:val="28"/>
          <w:szCs w:val="26"/>
        </w:rPr>
        <w:t>Ｑ＆Ａ</w:t>
      </w:r>
    </w:p>
    <w:p w:rsidR="009C13AF" w:rsidRDefault="00E5398D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Ｑ１　</w:t>
      </w:r>
      <w:r w:rsidR="00273E88" w:rsidRPr="003A61B4">
        <w:rPr>
          <w:rFonts w:ascii="ＭＳ 明朝" w:eastAsia="ＭＳ 明朝" w:hAnsi="ＭＳ 明朝" w:hint="eastAsia"/>
          <w:b/>
          <w:sz w:val="26"/>
          <w:szCs w:val="26"/>
        </w:rPr>
        <w:t>自宅の</w:t>
      </w:r>
      <w:r w:rsidRPr="003A61B4">
        <w:rPr>
          <w:rFonts w:ascii="ＭＳ 明朝" w:eastAsia="ＭＳ 明朝" w:hAnsi="ＭＳ 明朝" w:hint="eastAsia"/>
          <w:b/>
          <w:sz w:val="26"/>
          <w:szCs w:val="26"/>
        </w:rPr>
        <w:t>上段に倒れそうな木があるので所有者に代わって伐採したいが、対</w:t>
      </w:r>
    </w:p>
    <w:p w:rsidR="00273E88" w:rsidRDefault="00E5398D" w:rsidP="009C13AF">
      <w:pPr>
        <w:spacing w:line="276" w:lineRule="auto"/>
        <w:ind w:firstLineChars="200" w:firstLine="522"/>
        <w:jc w:val="left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>象となるか。</w:t>
      </w:r>
    </w:p>
    <w:p w:rsidR="00F6510F" w:rsidRDefault="00E5398D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１　補助対象</w:t>
      </w:r>
      <w:r w:rsidR="00F651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となります。</w:t>
      </w:r>
    </w:p>
    <w:p w:rsidR="00E5398D" w:rsidRDefault="00F6510F" w:rsidP="00F6510F">
      <w:pPr>
        <w:spacing w:line="276" w:lineRule="auto"/>
        <w:ind w:firstLineChars="300" w:firstLine="78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ただし、危険木が定着している土地の所有者の承諾書が必要となります。</w:t>
      </w:r>
    </w:p>
    <w:p w:rsidR="00F6510F" w:rsidRPr="00E145AF" w:rsidRDefault="00F6510F" w:rsidP="00F6510F">
      <w:pPr>
        <w:spacing w:line="276" w:lineRule="auto"/>
        <w:ind w:firstLineChars="300" w:firstLine="78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また、危険木の伐採についてその費用を負担できる場合に限ります。</w:t>
      </w:r>
    </w:p>
    <w:p w:rsidR="00E5398D" w:rsidRPr="003A61B4" w:rsidRDefault="003A61B4" w:rsidP="009C13AF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2A54F4" wp14:editId="5D09FAD7">
                <wp:simplePos x="0" y="0"/>
                <wp:positionH relativeFrom="margin">
                  <wp:posOffset>-81915</wp:posOffset>
                </wp:positionH>
                <wp:positionV relativeFrom="paragraph">
                  <wp:posOffset>251460</wp:posOffset>
                </wp:positionV>
                <wp:extent cx="6267450" cy="266700"/>
                <wp:effectExtent l="0" t="0" r="1905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CE993" id="角丸四角形 63" o:spid="_x0000_s1026" style="position:absolute;left:0;text-align:left;margin-left:-6.45pt;margin-top:19.8pt;width:493.5pt;height:21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E5398D" w:rsidRDefault="00E5398D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Ｑ２　</w:t>
      </w:r>
      <w:r w:rsidR="001D2C41">
        <w:rPr>
          <w:rFonts w:ascii="ＭＳ 明朝" w:eastAsia="ＭＳ 明朝" w:hAnsi="ＭＳ 明朝" w:hint="eastAsia"/>
          <w:b/>
          <w:sz w:val="26"/>
          <w:szCs w:val="26"/>
        </w:rPr>
        <w:t>委託する造園業者が分からない。どうしたらいい。</w:t>
      </w:r>
    </w:p>
    <w:p w:rsidR="00342937" w:rsidRPr="00E145AF" w:rsidRDefault="00342937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Ａ２　</w:t>
      </w:r>
      <w:r w:rsidR="001D2C41">
        <w:rPr>
          <w:rFonts w:ascii="ＭＳ ゴシック" w:eastAsia="ＭＳ ゴシック" w:hAnsi="ＭＳ ゴシック" w:hint="eastAsia"/>
          <w:color w:val="FF0000"/>
          <w:sz w:val="26"/>
          <w:szCs w:val="26"/>
        </w:rPr>
        <w:t>防災課で造園業者等を紹介します。お問い合わせください。</w:t>
      </w:r>
    </w:p>
    <w:p w:rsidR="00342937" w:rsidRPr="003A61B4" w:rsidRDefault="003A61B4" w:rsidP="009C13AF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32E2DA" wp14:editId="3F359FEF">
                <wp:simplePos x="0" y="0"/>
                <wp:positionH relativeFrom="margin">
                  <wp:posOffset>-83185</wp:posOffset>
                </wp:positionH>
                <wp:positionV relativeFrom="paragraph">
                  <wp:posOffset>247650</wp:posOffset>
                </wp:positionV>
                <wp:extent cx="6267450" cy="266700"/>
                <wp:effectExtent l="0" t="0" r="19050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047E" id="角丸四角形 64" o:spid="_x0000_s1026" style="position:absolute;left:0;text-align:left;margin-left:-6.55pt;margin-top:19.5pt;width:493.5pt;height:21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342937" w:rsidRDefault="00342937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>Ｑ３　敷地内に危険木が複数本あるが、何度も申請していいのか。</w:t>
      </w:r>
    </w:p>
    <w:p w:rsidR="00342937" w:rsidRPr="00E145AF" w:rsidRDefault="00543E27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３　同一地内の危険木伐採補助は１年度１回</w:t>
      </w:r>
      <w:r w:rsidR="00342937"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となります。</w:t>
      </w:r>
    </w:p>
    <w:p w:rsidR="00342937" w:rsidRPr="003A61B4" w:rsidRDefault="003A61B4" w:rsidP="009C13AF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9D6516" wp14:editId="623BF301">
                <wp:simplePos x="0" y="0"/>
                <wp:positionH relativeFrom="margin">
                  <wp:posOffset>-81915</wp:posOffset>
                </wp:positionH>
                <wp:positionV relativeFrom="paragraph">
                  <wp:posOffset>240030</wp:posOffset>
                </wp:positionV>
                <wp:extent cx="6267450" cy="552450"/>
                <wp:effectExtent l="0" t="0" r="19050" b="1905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51327" id="角丸四角形 65" o:spid="_x0000_s1026" style="position:absolute;left:0;text-align:left;margin-left:-6.45pt;margin-top:18.9pt;width:493.5pt;height:43.5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342937" w:rsidRPr="003A61B4" w:rsidRDefault="005A2A4F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>Ｑ</w:t>
      </w:r>
      <w:r w:rsidR="00342937"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４　</w:t>
      </w:r>
      <w:r w:rsidRPr="003A61B4">
        <w:rPr>
          <w:rFonts w:ascii="ＭＳ 明朝" w:eastAsia="ＭＳ 明朝" w:hAnsi="ＭＳ 明朝" w:hint="eastAsia"/>
          <w:b/>
          <w:sz w:val="26"/>
          <w:szCs w:val="26"/>
        </w:rPr>
        <w:t>危険木が折れかかっていて、道路に危険が及びそう。</w:t>
      </w:r>
    </w:p>
    <w:p w:rsidR="005A2A4F" w:rsidRDefault="005A2A4F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　　　どのように対処したらいいか。</w:t>
      </w:r>
    </w:p>
    <w:p w:rsidR="00543E27" w:rsidRDefault="005A2A4F" w:rsidP="00543E27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４　危険</w:t>
      </w:r>
      <w:r w:rsidR="00543E27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な</w:t>
      </w: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場合は、立入禁止テープやパイロンを設置して注意喚起が必要です。</w:t>
      </w:r>
    </w:p>
    <w:p w:rsidR="005A2A4F" w:rsidRPr="00E145AF" w:rsidRDefault="005A2A4F" w:rsidP="00543E27">
      <w:pPr>
        <w:spacing w:line="276" w:lineRule="auto"/>
        <w:ind w:firstLineChars="300" w:firstLine="78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道路や電線に危険が及び場合は</w:t>
      </w:r>
      <w:r w:rsidR="00543E27">
        <w:rPr>
          <w:rFonts w:ascii="ＭＳ ゴシック" w:eastAsia="ＭＳ ゴシック" w:hAnsi="ＭＳ ゴシック" w:hint="eastAsia"/>
          <w:color w:val="FF0000"/>
          <w:sz w:val="26"/>
          <w:szCs w:val="26"/>
        </w:rPr>
        <w:t>、</w:t>
      </w: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市にご連絡ください。</w:t>
      </w:r>
    </w:p>
    <w:p w:rsidR="005A2A4F" w:rsidRPr="003A61B4" w:rsidRDefault="003A61B4" w:rsidP="009C13AF">
      <w:pPr>
        <w:spacing w:line="276" w:lineRule="auto"/>
        <w:rPr>
          <w:rFonts w:ascii="ＭＳ ゴシック" w:eastAsia="ＭＳ ゴシック" w:hAnsi="ＭＳ ゴシック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CD4820" wp14:editId="6954BA81">
                <wp:simplePos x="0" y="0"/>
                <wp:positionH relativeFrom="margin">
                  <wp:posOffset>-83185</wp:posOffset>
                </wp:positionH>
                <wp:positionV relativeFrom="paragraph">
                  <wp:posOffset>230505</wp:posOffset>
                </wp:positionV>
                <wp:extent cx="6267450" cy="552450"/>
                <wp:effectExtent l="0" t="0" r="19050" b="1905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466FE" id="角丸四角形 66" o:spid="_x0000_s1026" style="position:absolute;left:0;text-align:left;margin-left:-6.55pt;margin-top:18.15pt;width:493.5pt;height:43.5pt;z-index:25180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5A2A4F" w:rsidRPr="003A61B4" w:rsidRDefault="005A2A4F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>Ｑ５　危険木を伐採した後、他の場所に植え替えたい。</w:t>
      </w:r>
    </w:p>
    <w:p w:rsidR="005A2A4F" w:rsidRDefault="005A2A4F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　　　その際、補助の対象となるか。</w:t>
      </w:r>
    </w:p>
    <w:p w:rsidR="005A2A4F" w:rsidRPr="00E145AF" w:rsidRDefault="005A2A4F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Ａ５　</w:t>
      </w:r>
      <w:r w:rsidR="00B3320E"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危険木の伐採までが対象となります。</w:t>
      </w:r>
    </w:p>
    <w:p w:rsidR="00543E27" w:rsidRDefault="00B3320E" w:rsidP="00543E27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　　また、伐採した危険木を売却</w:t>
      </w:r>
      <w:r w:rsidR="00543E27">
        <w:rPr>
          <w:rFonts w:ascii="ＭＳ ゴシック" w:eastAsia="ＭＳ ゴシック" w:hAnsi="ＭＳ ゴシック" w:hint="eastAsia"/>
          <w:color w:val="FF0000"/>
          <w:sz w:val="26"/>
          <w:szCs w:val="26"/>
        </w:rPr>
        <w:t>処分する場合は、売却費用を差し引いた額が</w:t>
      </w: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補</w:t>
      </w:r>
    </w:p>
    <w:p w:rsidR="00B3320E" w:rsidRPr="00E145AF" w:rsidRDefault="00B3320E" w:rsidP="00543E27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助対象経費と</w:t>
      </w:r>
      <w:r w:rsidR="00543E27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なります。</w:t>
      </w:r>
    </w:p>
    <w:p w:rsidR="00B3320E" w:rsidRPr="003A61B4" w:rsidRDefault="003A61B4" w:rsidP="009C13AF">
      <w:pPr>
        <w:spacing w:line="276" w:lineRule="auto"/>
        <w:rPr>
          <w:rFonts w:ascii="ＭＳ ゴシック" w:eastAsia="ＭＳ ゴシック" w:hAnsi="ＭＳ ゴシック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371382" wp14:editId="0EF43207">
                <wp:simplePos x="0" y="0"/>
                <wp:positionH relativeFrom="margin">
                  <wp:posOffset>-81915</wp:posOffset>
                </wp:positionH>
                <wp:positionV relativeFrom="paragraph">
                  <wp:posOffset>253364</wp:posOffset>
                </wp:positionV>
                <wp:extent cx="6267450" cy="276225"/>
                <wp:effectExtent l="0" t="0" r="19050" b="2857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74517" id="角丸四角形 67" o:spid="_x0000_s1026" style="position:absolute;left:0;text-align:left;margin-left:-6.45pt;margin-top:19.95pt;width:493.5pt;height:21.7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B3320E" w:rsidRDefault="00B3320E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9C13AF">
        <w:rPr>
          <w:rFonts w:ascii="ＭＳ 明朝" w:eastAsia="ＭＳ 明朝" w:hAnsi="ＭＳ 明朝" w:hint="eastAsia"/>
          <w:b/>
          <w:sz w:val="26"/>
          <w:szCs w:val="26"/>
        </w:rPr>
        <w:t>Ｑ６</w:t>
      </w:r>
      <w:r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　危険木が倒れてしまった（倒木）場合は補助の対象となるか。</w:t>
      </w:r>
    </w:p>
    <w:p w:rsidR="00B3320E" w:rsidRPr="00E145AF" w:rsidRDefault="00B3320E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６　本補助金は、倒木により住宅、道路等に被害を与えるおそれのある立木を対</w:t>
      </w:r>
    </w:p>
    <w:p w:rsidR="00B3320E" w:rsidRPr="00E145AF" w:rsidRDefault="00B3320E" w:rsidP="009C13A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象としているため対象外となります。</w:t>
      </w:r>
    </w:p>
    <w:p w:rsidR="003A61B4" w:rsidRPr="00E145AF" w:rsidRDefault="00B3320E" w:rsidP="009C13A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ただし、倒木の撤去に関する</w:t>
      </w:r>
      <w:r w:rsidR="00543E27">
        <w:rPr>
          <w:rFonts w:ascii="ＭＳ ゴシック" w:eastAsia="ＭＳ ゴシック" w:hAnsi="ＭＳ ゴシック" w:hint="eastAsia"/>
          <w:color w:val="FF0000"/>
          <w:sz w:val="26"/>
          <w:szCs w:val="26"/>
        </w:rPr>
        <w:t>助成</w:t>
      </w: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金が、</w:t>
      </w:r>
      <w:r w:rsidR="00543E27">
        <w:rPr>
          <w:rFonts w:ascii="ＭＳ ゴシック" w:eastAsia="ＭＳ ゴシック" w:hAnsi="ＭＳ ゴシック" w:hint="eastAsia"/>
          <w:color w:val="FF0000"/>
          <w:sz w:val="26"/>
          <w:szCs w:val="26"/>
        </w:rPr>
        <w:t>他</w:t>
      </w:r>
      <w:r w:rsidR="003A61B4"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にありますので防災課までお問合</w:t>
      </w:r>
    </w:p>
    <w:p w:rsidR="003A61B4" w:rsidRPr="00E145AF" w:rsidRDefault="003A61B4" w:rsidP="009C13A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せください。</w:t>
      </w:r>
      <w:r w:rsidR="00543E27">
        <w:rPr>
          <w:rFonts w:ascii="ＭＳ ゴシック" w:eastAsia="ＭＳ ゴシック" w:hAnsi="ＭＳ ゴシック" w:hint="eastAsia"/>
          <w:color w:val="FF0000"/>
          <w:sz w:val="26"/>
          <w:szCs w:val="26"/>
        </w:rPr>
        <w:t>（風水害による倒木に限る。）</w:t>
      </w:r>
    </w:p>
    <w:p w:rsidR="009C13AF" w:rsidRDefault="009C13AF" w:rsidP="009C13AF">
      <w:pPr>
        <w:spacing w:line="276" w:lineRule="auto"/>
        <w:rPr>
          <w:rFonts w:ascii="ＭＳ ゴシック" w:eastAsia="ＭＳ ゴシック" w:hAnsi="ＭＳ ゴシック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DAB3E8" wp14:editId="30347DDC">
                <wp:simplePos x="0" y="0"/>
                <wp:positionH relativeFrom="margin">
                  <wp:posOffset>-83185</wp:posOffset>
                </wp:positionH>
                <wp:positionV relativeFrom="paragraph">
                  <wp:posOffset>266065</wp:posOffset>
                </wp:positionV>
                <wp:extent cx="6267450" cy="2762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8AD3A" id="角丸四角形 14" o:spid="_x0000_s1026" style="position:absolute;left:0;text-align:left;margin-left:-6.55pt;margin-top:20.95pt;width:493.5pt;height:21.75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9C13AF" w:rsidRPr="009C13AF" w:rsidRDefault="009C13AF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9C13AF">
        <w:rPr>
          <w:rFonts w:ascii="ＭＳ 明朝" w:eastAsia="ＭＳ 明朝" w:hAnsi="ＭＳ 明朝" w:hint="eastAsia"/>
          <w:b/>
          <w:sz w:val="26"/>
          <w:szCs w:val="26"/>
        </w:rPr>
        <w:t>Ｑ７　すでに伐採・撤去した危険木は対象となるか。</w:t>
      </w:r>
    </w:p>
    <w:p w:rsidR="009C13AF" w:rsidRPr="00E145AF" w:rsidRDefault="009C13AF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７　既に伐採・撤去した危険木は対象となりません。</w:t>
      </w:r>
    </w:p>
    <w:p w:rsidR="009C13AF" w:rsidRPr="00E145AF" w:rsidRDefault="009C13AF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　　交付決定がされた危険木が対象となりますので、必ず事前に防災課までお問</w:t>
      </w:r>
    </w:p>
    <w:p w:rsidR="009C13AF" w:rsidRPr="00E145AF" w:rsidRDefault="009C13AF" w:rsidP="009C13A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E145A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合せください。</w:t>
      </w:r>
    </w:p>
    <w:sectPr w:rsidR="009C13AF" w:rsidRPr="00E145AF" w:rsidSect="009C13AF"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42" w:rsidRDefault="00A05142" w:rsidP="001C6669">
      <w:r>
        <w:separator/>
      </w:r>
    </w:p>
  </w:endnote>
  <w:endnote w:type="continuationSeparator" w:id="0">
    <w:p w:rsidR="00A05142" w:rsidRDefault="00A05142" w:rsidP="001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42" w:rsidRDefault="00A05142" w:rsidP="001C6669">
      <w:r>
        <w:separator/>
      </w:r>
    </w:p>
  </w:footnote>
  <w:footnote w:type="continuationSeparator" w:id="0">
    <w:p w:rsidR="00A05142" w:rsidRDefault="00A05142" w:rsidP="001C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0142"/>
    <w:multiLevelType w:val="hybridMultilevel"/>
    <w:tmpl w:val="E1BEB0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B31483"/>
    <w:multiLevelType w:val="hybridMultilevel"/>
    <w:tmpl w:val="28CEB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95953"/>
    <w:multiLevelType w:val="hybridMultilevel"/>
    <w:tmpl w:val="3AC0251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75383D42"/>
    <w:multiLevelType w:val="hybridMultilevel"/>
    <w:tmpl w:val="964EC8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D0"/>
    <w:rsid w:val="0004611D"/>
    <w:rsid w:val="00052D0F"/>
    <w:rsid w:val="00054D94"/>
    <w:rsid w:val="000E58FE"/>
    <w:rsid w:val="00126979"/>
    <w:rsid w:val="001C0636"/>
    <w:rsid w:val="001C6669"/>
    <w:rsid w:val="001D18E3"/>
    <w:rsid w:val="001D2C41"/>
    <w:rsid w:val="002260DF"/>
    <w:rsid w:val="00230BC7"/>
    <w:rsid w:val="002625C0"/>
    <w:rsid w:val="00264D2A"/>
    <w:rsid w:val="00264F43"/>
    <w:rsid w:val="0026553D"/>
    <w:rsid w:val="00272584"/>
    <w:rsid w:val="00273E88"/>
    <w:rsid w:val="003072C9"/>
    <w:rsid w:val="00331FE7"/>
    <w:rsid w:val="00342937"/>
    <w:rsid w:val="003476AE"/>
    <w:rsid w:val="003A61B4"/>
    <w:rsid w:val="0043313D"/>
    <w:rsid w:val="00450C9C"/>
    <w:rsid w:val="005003ED"/>
    <w:rsid w:val="00543E27"/>
    <w:rsid w:val="0059061B"/>
    <w:rsid w:val="005A2A4F"/>
    <w:rsid w:val="005D0FCF"/>
    <w:rsid w:val="006B6079"/>
    <w:rsid w:val="006C285D"/>
    <w:rsid w:val="006E161F"/>
    <w:rsid w:val="006F46D1"/>
    <w:rsid w:val="00711860"/>
    <w:rsid w:val="00780B3F"/>
    <w:rsid w:val="00782D4B"/>
    <w:rsid w:val="007A4932"/>
    <w:rsid w:val="007B3939"/>
    <w:rsid w:val="007C2941"/>
    <w:rsid w:val="007D6683"/>
    <w:rsid w:val="008A2D9D"/>
    <w:rsid w:val="00936B7A"/>
    <w:rsid w:val="00983751"/>
    <w:rsid w:val="009A1DD5"/>
    <w:rsid w:val="009B59D3"/>
    <w:rsid w:val="009C13AF"/>
    <w:rsid w:val="00A05142"/>
    <w:rsid w:val="00A33E7D"/>
    <w:rsid w:val="00A54D3A"/>
    <w:rsid w:val="00A562FE"/>
    <w:rsid w:val="00AB44AE"/>
    <w:rsid w:val="00B3320E"/>
    <w:rsid w:val="00B33F9A"/>
    <w:rsid w:val="00B55146"/>
    <w:rsid w:val="00BA5212"/>
    <w:rsid w:val="00BA66BE"/>
    <w:rsid w:val="00BB21D8"/>
    <w:rsid w:val="00BE2390"/>
    <w:rsid w:val="00BE408C"/>
    <w:rsid w:val="00C13227"/>
    <w:rsid w:val="00C20713"/>
    <w:rsid w:val="00C40FB6"/>
    <w:rsid w:val="00C553D0"/>
    <w:rsid w:val="00D2794E"/>
    <w:rsid w:val="00D80BD1"/>
    <w:rsid w:val="00DD3F97"/>
    <w:rsid w:val="00DF581D"/>
    <w:rsid w:val="00E145AF"/>
    <w:rsid w:val="00E1766C"/>
    <w:rsid w:val="00E331C6"/>
    <w:rsid w:val="00E5398D"/>
    <w:rsid w:val="00E63EAD"/>
    <w:rsid w:val="00EB350D"/>
    <w:rsid w:val="00EC226C"/>
    <w:rsid w:val="00EE5D2E"/>
    <w:rsid w:val="00EF7E37"/>
    <w:rsid w:val="00F6510F"/>
    <w:rsid w:val="00FB3F33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B69697"/>
  <w15:chartTrackingRefBased/>
  <w15:docId w15:val="{0774D30D-1408-413A-95B3-D1EE303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E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669"/>
  </w:style>
  <w:style w:type="paragraph" w:styleId="a7">
    <w:name w:val="footer"/>
    <w:basedOn w:val="a"/>
    <w:link w:val="a8"/>
    <w:uiPriority w:val="99"/>
    <w:unhideWhenUsed/>
    <w:rsid w:val="001C6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669"/>
  </w:style>
  <w:style w:type="paragraph" w:styleId="a9">
    <w:name w:val="List Paragraph"/>
    <w:basedOn w:val="a"/>
    <w:uiPriority w:val="34"/>
    <w:qFormat/>
    <w:rsid w:val="00EC22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F0EF-BB72-4304-BED3-C6025F26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9</cp:revision>
  <cp:lastPrinted>2021-03-08T05:58:00Z</cp:lastPrinted>
  <dcterms:created xsi:type="dcterms:W3CDTF">2020-11-05T06:47:00Z</dcterms:created>
  <dcterms:modified xsi:type="dcterms:W3CDTF">2021-03-31T04:01:00Z</dcterms:modified>
</cp:coreProperties>
</file>